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F77AF" w14:textId="77777777" w:rsidR="005513BB" w:rsidRDefault="005513BB" w:rsidP="000A410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mk-MK"/>
        </w:rPr>
      </w:pPr>
      <w:bookmarkStart w:id="1" w:name="_Hlk515281728"/>
    </w:p>
    <w:bookmarkEnd w:id="1"/>
    <w:p w14:paraId="30046F8C" w14:textId="77777777" w:rsidR="009328CE" w:rsidRPr="00296CA2" w:rsidRDefault="009328CE" w:rsidP="009328CE">
      <w:pPr>
        <w:spacing w:line="360" w:lineRule="auto"/>
        <w:ind w:right="-90"/>
        <w:rPr>
          <w:b/>
          <w:sz w:val="28"/>
          <w:lang w:val="sq-AL"/>
        </w:rPr>
      </w:pPr>
      <w:r>
        <w:rPr>
          <w:b/>
          <w:sz w:val="28"/>
          <w:lang w:val="sq-AL"/>
        </w:rPr>
        <w:t>Aplikim</w:t>
      </w:r>
      <w:r w:rsidRPr="00296CA2">
        <w:rPr>
          <w:b/>
          <w:sz w:val="28"/>
          <w:lang w:val="sq-AL"/>
        </w:rPr>
        <w:t xml:space="preserve"> për pjesëmarrje në programin edukativ dhe zhvillimor për themelimin e sipërmarrjeve të reja sociale dhe fuqizimin e sipërmarrjeve të porsaformuara </w:t>
      </w:r>
    </w:p>
    <w:p w14:paraId="3538115F" w14:textId="77777777" w:rsidR="009328CE" w:rsidRDefault="009328CE" w:rsidP="009328CE">
      <w:pPr>
        <w:pStyle w:val="ListParagraph"/>
        <w:numPr>
          <w:ilvl w:val="0"/>
          <w:numId w:val="1"/>
        </w:numPr>
        <w:spacing w:line="360" w:lineRule="auto"/>
        <w:jc w:val="left"/>
        <w:rPr>
          <w:b/>
          <w:lang w:val="sq-AL"/>
        </w:rPr>
      </w:pPr>
      <w:r>
        <w:rPr>
          <w:b/>
          <w:lang w:val="sq-AL"/>
        </w:rPr>
        <w:t>E detyrueshme</w:t>
      </w:r>
    </w:p>
    <w:p w14:paraId="42FF363D" w14:textId="7A217523" w:rsidR="009328CE" w:rsidRDefault="009328CE" w:rsidP="009328CE">
      <w:pPr>
        <w:spacing w:after="0" w:line="360" w:lineRule="auto"/>
        <w:ind w:firstLine="720"/>
        <w:rPr>
          <w:b/>
          <w:lang w:val="sq-AL"/>
        </w:rPr>
      </w:pPr>
      <w:r>
        <w:rPr>
          <w:b/>
          <w:lang w:val="sq-AL"/>
        </w:rPr>
        <w:t xml:space="preserve">Email adresa </w:t>
      </w:r>
      <w:r w:rsidR="00FD6708">
        <w:rPr>
          <w:b/>
          <w:lang w:val="sq-AL"/>
        </w:rPr>
        <w:t xml:space="preserve">e org/sip sociale </w:t>
      </w:r>
      <w:bookmarkStart w:id="2" w:name="_GoBack"/>
      <w:bookmarkEnd w:id="2"/>
      <w:r w:rsidR="00F971ED">
        <w:rPr>
          <w:b/>
          <w:lang w:val="sq-AL"/>
        </w:rPr>
        <w:t>___________________________________</w:t>
      </w:r>
    </w:p>
    <w:p w14:paraId="53D09C00" w14:textId="5583CC0A" w:rsidR="009328CE" w:rsidRDefault="009328CE" w:rsidP="009328CE">
      <w:pPr>
        <w:spacing w:after="0" w:line="360" w:lineRule="auto"/>
        <w:ind w:left="360" w:firstLine="360"/>
        <w:rPr>
          <w:b/>
          <w:lang w:val="sq-AL"/>
        </w:rPr>
      </w:pPr>
      <w:r>
        <w:rPr>
          <w:b/>
          <w:lang w:val="sq-AL"/>
        </w:rPr>
        <w:t>Email adresa juaj</w:t>
      </w:r>
      <w:r w:rsidR="00F971ED">
        <w:rPr>
          <w:b/>
          <w:lang w:val="sq-AL"/>
        </w:rPr>
        <w:t>_________________________________________</w:t>
      </w:r>
    </w:p>
    <w:p w14:paraId="04FD7DAD" w14:textId="77777777" w:rsidR="009328CE" w:rsidRPr="004E2B25" w:rsidRDefault="009328CE" w:rsidP="009328CE">
      <w:pPr>
        <w:spacing w:after="0" w:line="360" w:lineRule="auto"/>
        <w:rPr>
          <w:b/>
          <w:lang w:val="sq-AL"/>
        </w:rPr>
      </w:pPr>
    </w:p>
    <w:p w14:paraId="0BCB08E1" w14:textId="77777777" w:rsidR="009328CE" w:rsidRDefault="009328CE" w:rsidP="009328CE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jc w:val="left"/>
        <w:rPr>
          <w:b/>
          <w:lang w:val="sq-AL"/>
        </w:rPr>
      </w:pPr>
      <w:r>
        <w:rPr>
          <w:b/>
          <w:lang w:val="sq-AL"/>
        </w:rPr>
        <w:t>Emri ___________________</w:t>
      </w:r>
    </w:p>
    <w:p w14:paraId="0720479B" w14:textId="77777777" w:rsidR="009328CE" w:rsidRDefault="009328CE" w:rsidP="009328CE">
      <w:pPr>
        <w:spacing w:after="0" w:line="360" w:lineRule="auto"/>
        <w:ind w:left="720"/>
        <w:rPr>
          <w:b/>
          <w:lang w:val="sq-AL"/>
        </w:rPr>
      </w:pPr>
    </w:p>
    <w:p w14:paraId="7C67AAB2" w14:textId="77777777" w:rsidR="009328CE" w:rsidRPr="00DF6911" w:rsidRDefault="009328CE" w:rsidP="009328CE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jc w:val="left"/>
        <w:rPr>
          <w:b/>
          <w:lang w:val="sq-AL"/>
        </w:rPr>
      </w:pPr>
      <w:r w:rsidRPr="00DF6911">
        <w:rPr>
          <w:b/>
          <w:lang w:val="sq-AL"/>
        </w:rPr>
        <w:t xml:space="preserve">Mbiemri </w:t>
      </w:r>
      <w:r>
        <w:rPr>
          <w:b/>
          <w:lang w:val="sq-AL"/>
        </w:rPr>
        <w:t>_____________________</w:t>
      </w:r>
    </w:p>
    <w:p w14:paraId="300C6102" w14:textId="77777777" w:rsidR="009328CE" w:rsidRDefault="009328CE" w:rsidP="009328CE">
      <w:pPr>
        <w:pStyle w:val="ListParagraph"/>
        <w:spacing w:line="360" w:lineRule="auto"/>
        <w:ind w:left="1080"/>
        <w:jc w:val="left"/>
        <w:rPr>
          <w:b/>
          <w:lang w:val="sq-AL"/>
        </w:rPr>
      </w:pPr>
    </w:p>
    <w:p w14:paraId="65F2443E" w14:textId="77777777" w:rsidR="009328CE" w:rsidRDefault="009328CE" w:rsidP="009328CE">
      <w:pPr>
        <w:pStyle w:val="ListParagraph"/>
        <w:numPr>
          <w:ilvl w:val="0"/>
          <w:numId w:val="2"/>
        </w:numPr>
        <w:spacing w:line="360" w:lineRule="auto"/>
        <w:jc w:val="left"/>
        <w:rPr>
          <w:b/>
          <w:lang w:val="sq-AL"/>
        </w:rPr>
      </w:pPr>
      <w:r>
        <w:rPr>
          <w:b/>
          <w:lang w:val="sq-AL"/>
        </w:rPr>
        <w:t>Numri i telefonit</w:t>
      </w:r>
    </w:p>
    <w:p w14:paraId="1A30F969" w14:textId="77777777" w:rsidR="009328CE" w:rsidRDefault="009328CE" w:rsidP="009328CE">
      <w:pPr>
        <w:pStyle w:val="ListParagraph"/>
        <w:spacing w:line="360" w:lineRule="auto"/>
        <w:ind w:left="1080"/>
        <w:jc w:val="left"/>
        <w:rPr>
          <w:b/>
          <w:lang w:val="sq-AL"/>
        </w:rPr>
      </w:pPr>
      <w:r>
        <w:rPr>
          <w:b/>
          <w:lang w:val="sq-AL"/>
        </w:rPr>
        <w:t>_____________________________</w:t>
      </w:r>
    </w:p>
    <w:p w14:paraId="63DCE06C" w14:textId="77777777" w:rsidR="009328CE" w:rsidRDefault="009328CE" w:rsidP="009328CE">
      <w:pPr>
        <w:pStyle w:val="ListParagraph"/>
        <w:spacing w:line="360" w:lineRule="auto"/>
        <w:ind w:left="1080"/>
        <w:jc w:val="left"/>
        <w:rPr>
          <w:b/>
          <w:lang w:val="sq-AL"/>
        </w:rPr>
      </w:pPr>
    </w:p>
    <w:p w14:paraId="2B9A80AD" w14:textId="77777777" w:rsidR="009328CE" w:rsidRDefault="009328CE" w:rsidP="009328CE">
      <w:pPr>
        <w:pStyle w:val="ListParagraph"/>
        <w:numPr>
          <w:ilvl w:val="0"/>
          <w:numId w:val="2"/>
        </w:numPr>
        <w:spacing w:line="360" w:lineRule="auto"/>
        <w:jc w:val="left"/>
        <w:rPr>
          <w:b/>
          <w:lang w:val="sq-AL"/>
        </w:rPr>
      </w:pPr>
      <w:r>
        <w:rPr>
          <w:b/>
          <w:lang w:val="sq-AL"/>
        </w:rPr>
        <w:t xml:space="preserve">Qyteti/vendbanimi </w:t>
      </w:r>
    </w:p>
    <w:p w14:paraId="614746D6" w14:textId="77777777" w:rsidR="009328CE" w:rsidRDefault="009328CE" w:rsidP="009328CE">
      <w:pPr>
        <w:pStyle w:val="ListParagraph"/>
        <w:spacing w:line="360" w:lineRule="auto"/>
        <w:ind w:left="1080"/>
        <w:jc w:val="left"/>
        <w:rPr>
          <w:b/>
          <w:lang w:val="sq-AL"/>
        </w:rPr>
      </w:pPr>
      <w:r>
        <w:rPr>
          <w:b/>
          <w:lang w:val="sq-AL"/>
        </w:rPr>
        <w:t>______________________________</w:t>
      </w:r>
    </w:p>
    <w:p w14:paraId="06755F5B" w14:textId="77777777" w:rsidR="009328CE" w:rsidRDefault="009328CE" w:rsidP="009328CE">
      <w:pPr>
        <w:pStyle w:val="ListParagraph"/>
        <w:spacing w:line="360" w:lineRule="auto"/>
        <w:ind w:left="1080"/>
        <w:jc w:val="left"/>
        <w:rPr>
          <w:b/>
          <w:lang w:val="sq-AL"/>
        </w:rPr>
      </w:pPr>
    </w:p>
    <w:p w14:paraId="5FD7D0D7" w14:textId="2B3FD7C4" w:rsidR="009328CE" w:rsidRPr="004E2B25" w:rsidRDefault="009328CE" w:rsidP="009328CE">
      <w:pPr>
        <w:pStyle w:val="ListParagraph"/>
        <w:numPr>
          <w:ilvl w:val="0"/>
          <w:numId w:val="2"/>
        </w:numPr>
        <w:spacing w:line="360" w:lineRule="auto"/>
        <w:ind w:right="347"/>
        <w:jc w:val="left"/>
        <w:rPr>
          <w:b/>
          <w:lang w:val="sq-AL"/>
        </w:rPr>
      </w:pPr>
      <w:r>
        <w:rPr>
          <w:b/>
          <w:lang w:val="sq-AL"/>
        </w:rPr>
        <w:t>Emri i sipërmarrjes sociale/organizatës nga vini (ju lutem shënoni “nuk përputhet”, nëse jeni individ ose ekip joformal) *</w:t>
      </w:r>
    </w:p>
    <w:p w14:paraId="7573BD71" w14:textId="77777777" w:rsidR="009328CE" w:rsidRDefault="009328CE" w:rsidP="009328CE">
      <w:pPr>
        <w:pStyle w:val="ListParagraph"/>
        <w:spacing w:line="360" w:lineRule="auto"/>
        <w:ind w:left="1080" w:right="180"/>
        <w:jc w:val="left"/>
        <w:rPr>
          <w:b/>
          <w:lang w:val="sq-AL"/>
        </w:rPr>
      </w:pPr>
      <w:r>
        <w:rPr>
          <w:b/>
          <w:lang w:val="sq-AL"/>
        </w:rPr>
        <w:t>______________________________________________________________________________</w:t>
      </w:r>
    </w:p>
    <w:p w14:paraId="7437831F" w14:textId="77777777" w:rsidR="009328CE" w:rsidRDefault="009328CE" w:rsidP="009328CE">
      <w:pPr>
        <w:pStyle w:val="ListParagraph"/>
        <w:spacing w:line="360" w:lineRule="auto"/>
        <w:ind w:left="1080" w:right="180"/>
        <w:jc w:val="left"/>
        <w:rPr>
          <w:b/>
          <w:lang w:val="sq-AL"/>
        </w:rPr>
      </w:pPr>
      <w:r>
        <w:rPr>
          <w:b/>
          <w:lang w:val="sq-AL"/>
        </w:rPr>
        <w:t>______________________________________________________________________________</w:t>
      </w:r>
    </w:p>
    <w:p w14:paraId="10AE2BD5" w14:textId="77777777" w:rsidR="009328CE" w:rsidRDefault="009328CE" w:rsidP="009328CE">
      <w:pPr>
        <w:pStyle w:val="ListParagraph"/>
        <w:spacing w:line="360" w:lineRule="auto"/>
        <w:ind w:left="1080"/>
        <w:jc w:val="left"/>
        <w:rPr>
          <w:b/>
          <w:lang w:val="sq-AL"/>
        </w:rPr>
      </w:pPr>
    </w:p>
    <w:p w14:paraId="04D44FB1" w14:textId="44408454" w:rsidR="009328CE" w:rsidRPr="004E2B25" w:rsidRDefault="00FD6708" w:rsidP="009328CE">
      <w:pPr>
        <w:pStyle w:val="ListParagraph"/>
        <w:numPr>
          <w:ilvl w:val="0"/>
          <w:numId w:val="2"/>
        </w:numPr>
        <w:spacing w:line="360" w:lineRule="auto"/>
        <w:ind w:right="257"/>
        <w:jc w:val="left"/>
        <w:rPr>
          <w:b/>
          <w:lang w:val="sq-AL"/>
        </w:rPr>
      </w:pPr>
      <w:r>
        <w:rPr>
          <w:b/>
          <w:lang w:val="sq-AL"/>
        </w:rPr>
        <w:t>W</w:t>
      </w:r>
      <w:r w:rsidR="009328CE" w:rsidRPr="004E2B25">
        <w:rPr>
          <w:b/>
          <w:lang w:val="sq-AL"/>
        </w:rPr>
        <w:t xml:space="preserve">eb faqja e </w:t>
      </w:r>
      <w:r w:rsidR="009328CE">
        <w:rPr>
          <w:b/>
          <w:lang w:val="sq-AL"/>
        </w:rPr>
        <w:t>o</w:t>
      </w:r>
      <w:r w:rsidR="009328CE" w:rsidRPr="004E2B25">
        <w:rPr>
          <w:b/>
          <w:lang w:val="sq-AL"/>
        </w:rPr>
        <w:t>rgani</w:t>
      </w:r>
      <w:r w:rsidR="009328CE">
        <w:rPr>
          <w:b/>
          <w:lang w:val="sq-AL"/>
        </w:rPr>
        <w:t>zatës</w:t>
      </w:r>
      <w:r w:rsidR="009328CE" w:rsidRPr="004E2B25">
        <w:rPr>
          <w:b/>
          <w:lang w:val="sq-AL"/>
        </w:rPr>
        <w:t>/sipërmarrjes suaj</w:t>
      </w:r>
      <w:r w:rsidR="009328CE">
        <w:rPr>
          <w:b/>
          <w:lang w:val="sq-AL"/>
        </w:rPr>
        <w:t xml:space="preserve"> (ju lutem shënoni “nuk përputhet”, nëse jeni individ ose ekip joformal) *</w:t>
      </w:r>
    </w:p>
    <w:p w14:paraId="6001ED73" w14:textId="789E0A0F" w:rsidR="009328CE" w:rsidRDefault="009328CE" w:rsidP="009328CE">
      <w:pPr>
        <w:pStyle w:val="ListParagraph"/>
        <w:spacing w:line="360" w:lineRule="auto"/>
        <w:ind w:left="1080" w:right="270"/>
        <w:jc w:val="left"/>
        <w:rPr>
          <w:b/>
          <w:lang w:val="sq-AL"/>
        </w:rPr>
      </w:pPr>
      <w:r>
        <w:rPr>
          <w:b/>
          <w:lang w:val="sq-AL"/>
        </w:rPr>
        <w:t>________________________________________________________________________________________________________________________________________________________________</w:t>
      </w:r>
    </w:p>
    <w:p w14:paraId="44FF3ECD" w14:textId="77777777" w:rsidR="009328CE" w:rsidRDefault="009328CE" w:rsidP="009328CE">
      <w:pPr>
        <w:pStyle w:val="ListParagraph"/>
        <w:spacing w:line="360" w:lineRule="auto"/>
        <w:ind w:left="1080"/>
        <w:jc w:val="left"/>
        <w:rPr>
          <w:b/>
          <w:lang w:val="sq-AL"/>
        </w:rPr>
      </w:pPr>
    </w:p>
    <w:p w14:paraId="0F191924" w14:textId="44CC177B" w:rsidR="009328CE" w:rsidRPr="004E2B25" w:rsidRDefault="009328CE" w:rsidP="009328CE">
      <w:pPr>
        <w:pStyle w:val="ListParagraph"/>
        <w:numPr>
          <w:ilvl w:val="0"/>
          <w:numId w:val="2"/>
        </w:numPr>
        <w:spacing w:line="360" w:lineRule="auto"/>
        <w:ind w:right="167"/>
        <w:jc w:val="left"/>
        <w:rPr>
          <w:b/>
          <w:lang w:val="sq-AL"/>
        </w:rPr>
      </w:pPr>
      <w:r>
        <w:rPr>
          <w:b/>
          <w:lang w:val="sq-AL"/>
        </w:rPr>
        <w:t>Kur është themeluar o</w:t>
      </w:r>
      <w:r w:rsidRPr="004E2B25">
        <w:rPr>
          <w:b/>
          <w:lang w:val="sq-AL"/>
        </w:rPr>
        <w:t>rgani</w:t>
      </w:r>
      <w:r>
        <w:rPr>
          <w:b/>
          <w:lang w:val="sq-AL"/>
        </w:rPr>
        <w:t>zata</w:t>
      </w:r>
      <w:r w:rsidRPr="004E2B25">
        <w:rPr>
          <w:b/>
          <w:lang w:val="sq-AL"/>
        </w:rPr>
        <w:t>/sipërmarrj</w:t>
      </w:r>
      <w:r>
        <w:rPr>
          <w:b/>
          <w:lang w:val="sq-AL"/>
        </w:rPr>
        <w:t>a</w:t>
      </w:r>
      <w:r w:rsidRPr="004E2B25">
        <w:rPr>
          <w:b/>
          <w:lang w:val="sq-AL"/>
        </w:rPr>
        <w:t xml:space="preserve"> </w:t>
      </w:r>
      <w:r>
        <w:rPr>
          <w:b/>
          <w:lang w:val="sq-AL"/>
        </w:rPr>
        <w:t>j</w:t>
      </w:r>
      <w:r w:rsidRPr="004E2B25">
        <w:rPr>
          <w:b/>
          <w:lang w:val="sq-AL"/>
        </w:rPr>
        <w:t>uaj</w:t>
      </w:r>
      <w:r>
        <w:rPr>
          <w:b/>
          <w:lang w:val="sq-AL"/>
        </w:rPr>
        <w:t xml:space="preserve"> (ju lutem shënoni “nuk përputhet”, nëse jeni individ ose ekip joformal) *</w:t>
      </w:r>
    </w:p>
    <w:p w14:paraId="50E62550" w14:textId="61F4D9B5" w:rsidR="009328CE" w:rsidRDefault="009328CE" w:rsidP="009328CE">
      <w:pPr>
        <w:pStyle w:val="ListParagraph"/>
        <w:spacing w:line="360" w:lineRule="auto"/>
        <w:ind w:left="1080" w:right="180"/>
        <w:jc w:val="left"/>
        <w:rPr>
          <w:b/>
          <w:lang w:val="sq-AL"/>
        </w:rPr>
      </w:pPr>
      <w:r>
        <w:rPr>
          <w:b/>
          <w:lang w:val="sq-AL"/>
        </w:rPr>
        <w:t>__________________________________________________________________________________________________________________________________________________________________</w:t>
      </w:r>
    </w:p>
    <w:p w14:paraId="2832407C" w14:textId="77777777" w:rsidR="009328CE" w:rsidRDefault="009328CE" w:rsidP="009328CE">
      <w:pPr>
        <w:pStyle w:val="ListParagraph"/>
        <w:spacing w:line="360" w:lineRule="auto"/>
        <w:ind w:left="1080"/>
        <w:jc w:val="left"/>
        <w:rPr>
          <w:b/>
          <w:lang w:val="sq-AL"/>
        </w:rPr>
      </w:pPr>
    </w:p>
    <w:p w14:paraId="2AE0A765" w14:textId="093412EF" w:rsidR="009328CE" w:rsidRPr="004E2B25" w:rsidRDefault="009328CE" w:rsidP="009328CE">
      <w:pPr>
        <w:pStyle w:val="ListParagraph"/>
        <w:numPr>
          <w:ilvl w:val="0"/>
          <w:numId w:val="2"/>
        </w:numPr>
        <w:spacing w:line="360" w:lineRule="auto"/>
        <w:ind w:right="257"/>
        <w:jc w:val="left"/>
        <w:rPr>
          <w:b/>
          <w:lang w:val="sq-AL"/>
        </w:rPr>
      </w:pPr>
      <w:r>
        <w:rPr>
          <w:b/>
          <w:lang w:val="sq-AL"/>
        </w:rPr>
        <w:lastRenderedPageBreak/>
        <w:t xml:space="preserve">Numri i të punësuarve (ju lutem shënoni “nuk përputhet”, nëse jeni individ ose ekip joformal) </w:t>
      </w:r>
    </w:p>
    <w:p w14:paraId="07829913" w14:textId="0950E320" w:rsidR="009328CE" w:rsidRDefault="009328CE" w:rsidP="009328CE">
      <w:pPr>
        <w:pStyle w:val="ListParagraph"/>
        <w:spacing w:line="360" w:lineRule="auto"/>
        <w:ind w:left="1080" w:right="270"/>
        <w:jc w:val="left"/>
        <w:rPr>
          <w:b/>
          <w:lang w:val="sq-AL"/>
        </w:rPr>
      </w:pPr>
      <w:r>
        <w:rPr>
          <w:b/>
          <w:lang w:val="sq-AL"/>
        </w:rPr>
        <w:t>________________________________________________________________________________________________________________________________________________________________</w:t>
      </w:r>
    </w:p>
    <w:p w14:paraId="3837170A" w14:textId="77777777" w:rsidR="009328CE" w:rsidRDefault="009328CE" w:rsidP="009328CE">
      <w:pPr>
        <w:pStyle w:val="ListParagraph"/>
        <w:spacing w:line="360" w:lineRule="auto"/>
        <w:ind w:left="1080"/>
        <w:jc w:val="left"/>
        <w:rPr>
          <w:b/>
          <w:lang w:val="sq-AL"/>
        </w:rPr>
      </w:pPr>
    </w:p>
    <w:p w14:paraId="347BA9C2" w14:textId="482609D4" w:rsidR="009328CE" w:rsidRDefault="009328CE" w:rsidP="009328CE">
      <w:pPr>
        <w:pStyle w:val="ListParagraph"/>
        <w:numPr>
          <w:ilvl w:val="0"/>
          <w:numId w:val="2"/>
        </w:numPr>
        <w:tabs>
          <w:tab w:val="left" w:pos="9630"/>
          <w:tab w:val="left" w:pos="9810"/>
        </w:tabs>
        <w:spacing w:line="360" w:lineRule="auto"/>
        <w:ind w:right="347"/>
        <w:jc w:val="left"/>
        <w:rPr>
          <w:b/>
          <w:lang w:val="sq-AL"/>
        </w:rPr>
      </w:pPr>
      <w:r>
        <w:rPr>
          <w:b/>
          <w:lang w:val="sq-AL"/>
        </w:rPr>
        <w:t xml:space="preserve">ju lutem shpjegoni shkurtimisht modelin tuaj të biznesit (për sipërmarrje ekzistuese sociale, të cilat janë star-up) ose idenë tuaj të biznesit për themelim të sipërmarrjes sociale </w:t>
      </w:r>
    </w:p>
    <w:p w14:paraId="072C4A20" w14:textId="225153E0" w:rsidR="009328CE" w:rsidRDefault="00FD6708" w:rsidP="009328CE">
      <w:pPr>
        <w:pStyle w:val="ListParagraph"/>
        <w:spacing w:line="360" w:lineRule="auto"/>
        <w:ind w:left="1080" w:right="270"/>
        <w:jc w:val="left"/>
        <w:rPr>
          <w:b/>
          <w:lang w:val="sq-AL"/>
        </w:rPr>
      </w:pPr>
      <w:r>
        <w:rPr>
          <w:b/>
          <w:lang w:val="sq-AL"/>
        </w:rPr>
        <w:t>____________________________</w:t>
      </w:r>
      <w:r w:rsidR="009328CE">
        <w:rPr>
          <w:b/>
          <w:lang w:val="sq-AL"/>
        </w:rPr>
        <w:t>_____________________________________________________</w:t>
      </w:r>
      <w:r>
        <w:rPr>
          <w:b/>
          <w:lang w:val="sq-AL"/>
        </w:rPr>
        <w:t>______________________________________________________________________________________________________________________________________________________________</w:t>
      </w:r>
      <w:r w:rsidR="009328CE">
        <w:rPr>
          <w:b/>
          <w:lang w:val="sq-AL"/>
        </w:rPr>
        <w:t>_</w:t>
      </w:r>
    </w:p>
    <w:p w14:paraId="49246E83" w14:textId="77777777" w:rsidR="009328CE" w:rsidRDefault="009328CE" w:rsidP="009328CE">
      <w:pPr>
        <w:pStyle w:val="ListParagraph"/>
        <w:spacing w:line="360" w:lineRule="auto"/>
        <w:ind w:left="1080"/>
        <w:jc w:val="left"/>
        <w:rPr>
          <w:b/>
          <w:lang w:val="sq-AL"/>
        </w:rPr>
      </w:pPr>
    </w:p>
    <w:p w14:paraId="15B07CF9" w14:textId="591728BB" w:rsidR="009328CE" w:rsidRPr="006043AD" w:rsidRDefault="009328CE" w:rsidP="009328CE">
      <w:pPr>
        <w:pStyle w:val="ListParagraph"/>
        <w:numPr>
          <w:ilvl w:val="0"/>
          <w:numId w:val="2"/>
        </w:numPr>
        <w:spacing w:line="360" w:lineRule="auto"/>
        <w:ind w:right="347"/>
        <w:jc w:val="left"/>
        <w:rPr>
          <w:b/>
          <w:lang w:val="sq-AL"/>
        </w:rPr>
      </w:pPr>
      <w:r>
        <w:rPr>
          <w:b/>
          <w:lang w:val="sq-AL"/>
        </w:rPr>
        <w:t>Cili është misioni juaj social, të cilin dëshironi ta realizoni përmes sipërmarrjes sociale (SS)/misioni social i sipërmarrjes tuaj sociale?</w:t>
      </w:r>
    </w:p>
    <w:p w14:paraId="2EB706B8" w14:textId="284E4AB5" w:rsidR="009328CE" w:rsidRDefault="009328CE" w:rsidP="009328CE">
      <w:pPr>
        <w:pStyle w:val="ListParagraph"/>
        <w:spacing w:line="360" w:lineRule="auto"/>
        <w:ind w:left="1080" w:right="360"/>
        <w:jc w:val="left"/>
        <w:rPr>
          <w:b/>
          <w:lang w:val="sq-AL"/>
        </w:rPr>
      </w:pPr>
      <w:r>
        <w:rPr>
          <w:b/>
          <w:lang w:val="sq-AL"/>
        </w:rPr>
        <w:t>_______________________________________________________________________________________________________________________________________________</w:t>
      </w:r>
      <w:r w:rsidR="00FD6708">
        <w:rPr>
          <w:b/>
          <w:lang w:val="sq-AL"/>
        </w:rPr>
        <w:t>_______________________________________________________________________________</w:t>
      </w:r>
      <w:r>
        <w:rPr>
          <w:b/>
          <w:lang w:val="sq-AL"/>
        </w:rPr>
        <w:t>_______________</w:t>
      </w:r>
    </w:p>
    <w:p w14:paraId="3E898567" w14:textId="77777777" w:rsidR="009328CE" w:rsidRDefault="009328CE" w:rsidP="009328CE">
      <w:pPr>
        <w:pStyle w:val="ListParagraph"/>
        <w:spacing w:line="360" w:lineRule="auto"/>
        <w:ind w:left="1080"/>
        <w:jc w:val="left"/>
        <w:rPr>
          <w:b/>
          <w:lang w:val="sq-AL"/>
        </w:rPr>
      </w:pPr>
    </w:p>
    <w:p w14:paraId="3CCFA1FA" w14:textId="628EF983" w:rsidR="009328CE" w:rsidRDefault="009328CE" w:rsidP="009328CE">
      <w:pPr>
        <w:pStyle w:val="ListParagraph"/>
        <w:numPr>
          <w:ilvl w:val="0"/>
          <w:numId w:val="2"/>
        </w:numPr>
        <w:spacing w:line="360" w:lineRule="auto"/>
        <w:ind w:right="707"/>
        <w:jc w:val="left"/>
        <w:rPr>
          <w:b/>
          <w:lang w:val="sq-AL"/>
        </w:rPr>
      </w:pPr>
      <w:r>
        <w:rPr>
          <w:b/>
          <w:lang w:val="sq-AL"/>
        </w:rPr>
        <w:t>Cilat janë anët e fuqishme të</w:t>
      </w:r>
      <w:r w:rsidR="00FD6708">
        <w:rPr>
          <w:b/>
          <w:lang w:val="sq-AL"/>
        </w:rPr>
        <w:t xml:space="preserve"> organizatës suaj/ekipit tuaj? J</w:t>
      </w:r>
      <w:r>
        <w:rPr>
          <w:b/>
          <w:lang w:val="sq-AL"/>
        </w:rPr>
        <w:t>u lutem</w:t>
      </w:r>
      <w:r w:rsidR="00FD6708">
        <w:rPr>
          <w:b/>
          <w:lang w:val="sq-AL"/>
        </w:rPr>
        <w:t xml:space="preserve"> i shpjegoni shkurtimisht</w:t>
      </w:r>
    </w:p>
    <w:p w14:paraId="0485BA55" w14:textId="5E94CAF5" w:rsidR="009328CE" w:rsidRDefault="009328CE" w:rsidP="009328CE">
      <w:pPr>
        <w:pStyle w:val="ListParagraph"/>
        <w:spacing w:line="360" w:lineRule="auto"/>
        <w:ind w:left="1080" w:right="270"/>
        <w:jc w:val="left"/>
        <w:rPr>
          <w:b/>
          <w:lang w:val="sq-AL"/>
        </w:rPr>
      </w:pPr>
      <w:r>
        <w:rPr>
          <w:b/>
          <w:lang w:val="sq-AL"/>
        </w:rPr>
        <w:t>_________________________________________________________________________________________________________________________</w:t>
      </w:r>
      <w:r w:rsidR="00FD6708">
        <w:rPr>
          <w:b/>
          <w:lang w:val="sq-AL"/>
        </w:rPr>
        <w:t>________________________________________________________________________________</w:t>
      </w:r>
      <w:r>
        <w:rPr>
          <w:b/>
          <w:lang w:val="sq-AL"/>
        </w:rPr>
        <w:t>_______________________________________</w:t>
      </w:r>
    </w:p>
    <w:p w14:paraId="1949FF6F" w14:textId="77777777" w:rsidR="009328CE" w:rsidRDefault="009328CE" w:rsidP="009328CE">
      <w:pPr>
        <w:pStyle w:val="ListParagraph"/>
        <w:spacing w:line="360" w:lineRule="auto"/>
        <w:ind w:left="1080"/>
        <w:jc w:val="left"/>
        <w:rPr>
          <w:b/>
          <w:lang w:val="sq-AL"/>
        </w:rPr>
      </w:pPr>
    </w:p>
    <w:p w14:paraId="46D913C6" w14:textId="185223F3" w:rsidR="009328CE" w:rsidRDefault="009328CE" w:rsidP="009328CE">
      <w:pPr>
        <w:pStyle w:val="ListParagraph"/>
        <w:numPr>
          <w:ilvl w:val="0"/>
          <w:numId w:val="2"/>
        </w:numPr>
        <w:spacing w:line="360" w:lineRule="auto"/>
        <w:ind w:right="257"/>
        <w:jc w:val="left"/>
        <w:rPr>
          <w:b/>
          <w:lang w:val="sq-AL"/>
        </w:rPr>
      </w:pPr>
      <w:r>
        <w:rPr>
          <w:b/>
          <w:lang w:val="sq-AL"/>
        </w:rPr>
        <w:t>Cilat jan</w:t>
      </w:r>
      <w:r w:rsidR="00FD6708">
        <w:rPr>
          <w:b/>
          <w:lang w:val="sq-AL"/>
        </w:rPr>
        <w:t>ë pritjet tuaja nga programi? Çfare</w:t>
      </w:r>
      <w:r>
        <w:rPr>
          <w:b/>
          <w:lang w:val="sq-AL"/>
        </w:rPr>
        <w:t xml:space="preserve"> do të dësh</w:t>
      </w:r>
      <w:r w:rsidR="00FD6708">
        <w:rPr>
          <w:b/>
          <w:lang w:val="sq-AL"/>
        </w:rPr>
        <w:t>ironit të mësoni nga programi/çfare</w:t>
      </w:r>
      <w:r>
        <w:rPr>
          <w:b/>
          <w:lang w:val="sq-AL"/>
        </w:rPr>
        <w:t xml:space="preserve"> dëshironi të arrini? </w:t>
      </w:r>
    </w:p>
    <w:p w14:paraId="10D87397" w14:textId="359583D8" w:rsidR="009328CE" w:rsidRDefault="009328CE" w:rsidP="009328CE">
      <w:pPr>
        <w:pStyle w:val="ListParagraph"/>
        <w:spacing w:line="360" w:lineRule="auto"/>
        <w:ind w:left="1080" w:right="180"/>
        <w:jc w:val="left"/>
        <w:rPr>
          <w:b/>
          <w:lang w:val="sq-AL"/>
        </w:rPr>
      </w:pPr>
      <w:r>
        <w:rPr>
          <w:b/>
          <w:lang w:val="sq-AL"/>
        </w:rPr>
        <w:t>__________________________________________________________________________________________________________________________________________________________________</w:t>
      </w:r>
    </w:p>
    <w:p w14:paraId="5AD72778" w14:textId="77777777" w:rsidR="009328CE" w:rsidRDefault="009328CE" w:rsidP="009328CE">
      <w:pPr>
        <w:pStyle w:val="ListParagraph"/>
        <w:spacing w:line="360" w:lineRule="auto"/>
        <w:ind w:left="1080"/>
        <w:jc w:val="left"/>
        <w:rPr>
          <w:b/>
          <w:lang w:val="sq-AL"/>
        </w:rPr>
      </w:pPr>
    </w:p>
    <w:p w14:paraId="0B12089A" w14:textId="2239D7E7" w:rsidR="009328CE" w:rsidRDefault="009328CE" w:rsidP="009328CE">
      <w:pPr>
        <w:pStyle w:val="ListParagraph"/>
        <w:numPr>
          <w:ilvl w:val="0"/>
          <w:numId w:val="2"/>
        </w:numPr>
        <w:spacing w:line="360" w:lineRule="auto"/>
        <w:jc w:val="left"/>
        <w:rPr>
          <w:b/>
          <w:lang w:val="sq-AL"/>
        </w:rPr>
      </w:pPr>
      <w:r>
        <w:rPr>
          <w:b/>
          <w:lang w:val="sq-AL"/>
        </w:rPr>
        <w:t xml:space="preserve">Si </w:t>
      </w:r>
      <w:r w:rsidR="00FD6708">
        <w:rPr>
          <w:b/>
          <w:lang w:val="sq-AL"/>
        </w:rPr>
        <w:t xml:space="preserve">e </w:t>
      </w:r>
      <w:r>
        <w:rPr>
          <w:b/>
          <w:lang w:val="sq-AL"/>
        </w:rPr>
        <w:t xml:space="preserve">keni marrë vesh për këtë program? </w:t>
      </w:r>
    </w:p>
    <w:p w14:paraId="31162213" w14:textId="08153070" w:rsidR="007B13A1" w:rsidRDefault="009328CE" w:rsidP="005B69C1">
      <w:pPr>
        <w:spacing w:line="360" w:lineRule="auto"/>
        <w:ind w:left="270"/>
      </w:pPr>
      <w:r>
        <w:rPr>
          <w:b/>
          <w:lang w:val="sq-AL"/>
        </w:rPr>
        <w:t>___________________________________________________________________________________________________________________________________________________________________________________</w:t>
      </w:r>
      <w:r w:rsidR="005B69C1">
        <w:rPr>
          <w:b/>
          <w:lang w:val="sq-AL"/>
        </w:rPr>
        <w:t>_</w:t>
      </w:r>
    </w:p>
    <w:sectPr w:rsidR="007B13A1" w:rsidSect="009328CE">
      <w:headerReference w:type="default" r:id="rId8"/>
      <w:footerReference w:type="default" r:id="rId9"/>
      <w:pgSz w:w="11906" w:h="16838"/>
      <w:pgMar w:top="1097" w:right="849" w:bottom="426" w:left="900" w:header="284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50B52" w14:textId="77777777" w:rsidR="002C249C" w:rsidRDefault="002C249C" w:rsidP="000A4107">
      <w:pPr>
        <w:spacing w:after="0" w:line="240" w:lineRule="auto"/>
      </w:pPr>
      <w:r>
        <w:separator/>
      </w:r>
    </w:p>
  </w:endnote>
  <w:endnote w:type="continuationSeparator" w:id="0">
    <w:p w14:paraId="36F6F516" w14:textId="77777777" w:rsidR="002C249C" w:rsidRDefault="002C249C" w:rsidP="000A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75"/>
      <w:gridCol w:w="9298"/>
    </w:tblGrid>
    <w:tr w:rsidR="00B97B9C" w14:paraId="05A5CFD3" w14:textId="77777777" w:rsidTr="00B97B9C">
      <w:tc>
        <w:tcPr>
          <w:tcW w:w="1019" w:type="dxa"/>
        </w:tcPr>
        <w:p w14:paraId="2588E418" w14:textId="77777777" w:rsidR="00B97B9C" w:rsidRPr="00B97B9C" w:rsidRDefault="00B97B9C">
          <w:pPr>
            <w:pStyle w:val="Footer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B97B9C">
            <w:fldChar w:fldCharType="begin"/>
          </w:r>
          <w:r w:rsidRPr="00B97B9C">
            <w:instrText xml:space="preserve"> PAGE   \* MERGEFORMAT </w:instrText>
          </w:r>
          <w:r w:rsidRPr="00B97B9C">
            <w:fldChar w:fldCharType="separate"/>
          </w:r>
          <w:r w:rsidR="00FD6708" w:rsidRPr="00FD6708">
            <w:rPr>
              <w:b/>
              <w:bCs/>
              <w:noProof/>
              <w:color w:val="4472C4" w:themeColor="accent1"/>
              <w:sz w:val="32"/>
              <w:szCs w:val="32"/>
            </w:rPr>
            <w:t>2</w:t>
          </w:r>
          <w:r w:rsidRPr="00B97B9C">
            <w:rPr>
              <w:b/>
              <w:bCs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8814" w:type="dxa"/>
        </w:tcPr>
        <w:p w14:paraId="7AC45245" w14:textId="693EC770" w:rsidR="00A5210B" w:rsidRPr="005513BB" w:rsidRDefault="00A5210B" w:rsidP="00A5210B">
          <w:pPr>
            <w:spacing w:after="0" w:line="240" w:lineRule="auto"/>
            <w:rPr>
              <w:rFonts w:ascii="Calibri" w:eastAsia="Times New Roman" w:hAnsi="Calibri" w:cs="Calibri"/>
              <w:b/>
              <w:color w:val="000000"/>
              <w:sz w:val="24"/>
              <w:szCs w:val="24"/>
              <w:lang w:eastAsia="mk-MK"/>
            </w:rPr>
          </w:pPr>
          <w:r>
            <w:rPr>
              <w:lang w:val="en-US"/>
            </w:rPr>
            <w:t xml:space="preserve">  </w:t>
          </w:r>
          <w:r>
            <w:rPr>
              <w:rFonts w:eastAsia="Times New Roman" w:cstheme="minorHAnsi"/>
              <w:b/>
              <w:sz w:val="24"/>
              <w:szCs w:val="24"/>
              <w:lang w:val="sq-AL" w:eastAsia="mk-MK"/>
            </w:rPr>
            <w:t xml:space="preserve">Projekti </w:t>
          </w:r>
          <w:r w:rsidRPr="005513BB">
            <w:rPr>
              <w:rFonts w:eastAsia="Times New Roman" w:cstheme="minorHAnsi"/>
              <w:b/>
              <w:sz w:val="24"/>
              <w:szCs w:val="24"/>
              <w:lang w:eastAsia="mk-MK"/>
            </w:rPr>
            <w:t>„</w:t>
          </w:r>
          <w:r>
            <w:rPr>
              <w:rFonts w:eastAsia="Times New Roman" w:cstheme="minorHAnsi"/>
              <w:b/>
              <w:sz w:val="24"/>
              <w:szCs w:val="24"/>
              <w:lang w:val="sq-AL" w:eastAsia="mk-MK"/>
            </w:rPr>
            <w:t xml:space="preserve">Ndërmarrjet sociale - një urë ndërmjet sektorit social dhe bizneseve tradicionale     </w:t>
          </w:r>
          <w:r w:rsidRPr="005513BB">
            <w:rPr>
              <w:rFonts w:eastAsia="Times New Roman" w:cstheme="minorHAnsi"/>
              <w:b/>
              <w:sz w:val="24"/>
              <w:szCs w:val="24"/>
              <w:lang w:eastAsia="mk-MK"/>
            </w:rPr>
            <w:t>(SE-Bridge)„</w:t>
          </w:r>
        </w:p>
        <w:p w14:paraId="0FA3454A" w14:textId="54D54FB7" w:rsidR="00B97B9C" w:rsidRPr="00A5210B" w:rsidRDefault="00B97B9C">
          <w:pPr>
            <w:pStyle w:val="Footer"/>
            <w:rPr>
              <w:lang w:val="en-US"/>
            </w:rPr>
          </w:pPr>
        </w:p>
      </w:tc>
    </w:tr>
  </w:tbl>
  <w:p w14:paraId="324BF267" w14:textId="77777777" w:rsidR="009C55DE" w:rsidRDefault="009C55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A29D4" w14:textId="77777777" w:rsidR="002C249C" w:rsidRDefault="002C249C" w:rsidP="000A4107">
      <w:pPr>
        <w:spacing w:after="0" w:line="240" w:lineRule="auto"/>
      </w:pPr>
      <w:bookmarkStart w:id="0" w:name="_Hlk515281828"/>
      <w:bookmarkEnd w:id="0"/>
      <w:r>
        <w:separator/>
      </w:r>
    </w:p>
  </w:footnote>
  <w:footnote w:type="continuationSeparator" w:id="0">
    <w:p w14:paraId="6CB26199" w14:textId="77777777" w:rsidR="002C249C" w:rsidRDefault="002C249C" w:rsidP="000A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5AFBC" w14:textId="1942654E" w:rsidR="00F86A62" w:rsidRPr="00596E62" w:rsidRDefault="00F86A62" w:rsidP="00F86A62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5581FCBF" wp14:editId="618EE4CA">
          <wp:simplePos x="0" y="0"/>
          <wp:positionH relativeFrom="column">
            <wp:posOffset>-190500</wp:posOffset>
          </wp:positionH>
          <wp:positionV relativeFrom="paragraph">
            <wp:posOffset>156210</wp:posOffset>
          </wp:positionV>
          <wp:extent cx="1000125" cy="608965"/>
          <wp:effectExtent l="0" t="0" r="0" b="0"/>
          <wp:wrapThrough wrapText="bothSides">
            <wp:wrapPolygon edited="0">
              <wp:start x="0" y="0"/>
              <wp:lineTo x="0" y="20947"/>
              <wp:lineTo x="21394" y="20947"/>
              <wp:lineTo x="21394" y="0"/>
              <wp:lineTo x="0" y="0"/>
            </wp:wrapPolygon>
          </wp:wrapThrough>
          <wp:docPr id="89" name="Picture 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13B0">
      <w:rPr>
        <w:noProof/>
        <w:lang w:val="en-US"/>
      </w:rPr>
      <w:t xml:space="preserve">            </w:t>
    </w:r>
    <w:r w:rsidR="00B97B9C">
      <w:rPr>
        <w:sz w:val="28"/>
        <w:szCs w:val="28"/>
        <w:lang w:val="en-US"/>
      </w:rPr>
      <w:t xml:space="preserve">         </w:t>
    </w:r>
    <w:r w:rsidRPr="00172CF6">
      <w:rPr>
        <w:sz w:val="28"/>
        <w:szCs w:val="28"/>
      </w:rPr>
      <w:object w:dxaOrig="10042" w:dyaOrig="4899" w14:anchorId="42ACA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4pt;height:48pt" o:ole="">
          <v:imagedata r:id="rId2" o:title=""/>
        </v:shape>
        <o:OLEObject Type="Embed" ProgID="AcroExch.Document.DC" ShapeID="_x0000_i1025" DrawAspect="Content" ObjectID="_1601193916" r:id="rId3"/>
      </w:object>
    </w:r>
    <w:r w:rsidR="00B97B9C">
      <w:rPr>
        <w:rFonts w:ascii="Arial" w:eastAsia="Arial" w:hAnsi="Arial" w:cs="Arial"/>
        <w:noProof/>
        <w:sz w:val="21"/>
        <w:lang w:val="en-US"/>
      </w:rPr>
      <w:t xml:space="preserve"> </w:t>
    </w:r>
    <w:r w:rsidRPr="00B845C2">
      <w:rPr>
        <w:rFonts w:ascii="Arial" w:eastAsia="Arial" w:hAnsi="Arial" w:cs="Arial"/>
        <w:noProof/>
        <w:sz w:val="21"/>
        <w:lang w:val="en-US"/>
      </w:rPr>
      <w:drawing>
        <wp:inline distT="0" distB="0" distL="0" distR="0" wp14:anchorId="754BDFE2" wp14:editId="7AD8E3EC">
          <wp:extent cx="1183840" cy="766365"/>
          <wp:effectExtent l="0" t="0" r="0" b="0"/>
          <wp:docPr id="90" name="Picture 90" descr="C:\Users\User\Desktop\CEED\CEE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CEED\CEED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17" cy="79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B9C">
      <w:rPr>
        <w:rFonts w:ascii="Arial" w:eastAsia="Arial" w:hAnsi="Arial" w:cs="Arial"/>
        <w:noProof/>
        <w:sz w:val="21"/>
        <w:lang w:val="en-US"/>
      </w:rPr>
      <w:t xml:space="preserve">  </w:t>
    </w:r>
    <w:r w:rsidR="002C249C">
      <w:rPr>
        <w:noProof/>
      </w:rPr>
    </w:r>
    <w:r w:rsidR="002C249C">
      <w:rPr>
        <w:noProof/>
      </w:rPr>
      <w:pict w14:anchorId="1B4C431C">
        <v:group id="Group 6" o:spid="_x0000_s2049" style="width:74.4pt;height:60pt;mso-position-horizontal-relative:char;mso-position-vertical-relative:line" coordsize="20619,8662">
          <v:shape id="Shape 6" o:spid="_x0000_s2128" style="position:absolute;left:4887;top:4275;width:1529;height:3701;visibility:visible" coordsize="152883,3700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" adj="0,,0" path="m152883,r,67750l120890,73726v-9803,4034,-18598,10079,-26377,18124c78930,107967,71133,129036,71133,155046v,26555,7797,48044,23380,64414c102292,227671,111087,233824,120890,237924r31993,6067l152883,310100r-34201,-6566c103835,297413,89103,287354,74460,273448r,96634l,370082,,6125r74460,l74460,39082c87986,25582,102654,15409,118402,8627,126276,5230,134429,2681,142856,980l152883,xe" fillcolor="black" stroked="f" strokeweight="0">
            <v:stroke miterlimit="83231f" joinstyle="miter"/>
            <v:formulas/>
            <v:path arrowok="t" o:connecttype="custom" o:connectlocs="1529,0;1529,678;1209,737;945,919;711,1551;945,2195;1209,2379;1529,2440;1529,3101;1187,3035;745,2735;745,3701;0,3701;0,61;745,61;745,391;1184,86;1429,10;1529,0" o:connectangles="0,0,0,0,0,0,0,0,0,0,0,0,0,0,0,0,0,0,0" textboxrect="0,0,152883,370082"/>
          </v:shape>
          <v:shape id="Shape 7" o:spid="_x0000_s2127" style="position:absolute;left:6416;top:4260;width:1565;height:3143;visibility:visible" coordsize="156477,3143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" adj="0,,0" path="m16065,v39028,,72162,14757,99467,44247c142824,73749,156477,111570,156477,157709v,44539,-14097,81750,-42304,111658c85954,299339,52527,314338,13894,314338l,311671,,245562r432,81c23304,245643,42583,237300,58242,220637,73889,203962,81750,182702,81750,156883v,-25628,-7684,-46647,-23089,-63055c43282,77457,23838,69240,432,69240l,69321,,1571,16065,xe" fillcolor="black" stroked="f" strokeweight="0">
            <v:stroke miterlimit="83231f" joinstyle="miter"/>
            <v:formulas/>
            <v:path arrowok="t" o:connecttype="custom" o:connectlocs="161,0;1155,442;1565,1577;1142,2693;139,3143;0,3116;0,2455;4,2456;583,2206;818,1569;587,938;4,692;0,693;0,16;161,0" o:connectangles="0,0,0,0,0,0,0,0,0,0,0,0,0,0,0" textboxrect="0,0,156477,314338"/>
          </v:shape>
          <v:shape id="Shape 8" o:spid="_x0000_s2126" style="position:absolute;left:8380;top:4337;width:2626;height:3066;visibility:visible" coordsize="262674,306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" adj="0,,0" path="m,l75844,r,143993c75844,171971,77762,191452,81623,202387v3873,10833,10058,19330,18631,25387c108737,233807,119291,236842,131750,236842v12497,,23088,-2997,31839,-8915c172276,221958,178765,213195,182994,201689v3112,-8611,4661,-27013,4661,-55233l187655,r75019,l262674,126670v,52184,-4140,87909,-12344,107137c240221,257264,225400,275273,205816,287795v-19621,12547,-44526,18847,-74727,18847c98273,306642,71755,299288,51549,284607,31280,269989,17056,249593,8814,223380,2959,205219,,172263,,124473l,xe" fillcolor="black" stroked="f" strokeweight="0">
            <v:stroke miterlimit="83231f" joinstyle="miter"/>
            <v:formulas/>
            <v:path arrowok="t" o:connecttype="custom" o:connectlocs="0,0;758,0;758,1440;816,2024;1002,2277;1317,2368;1635,2279;1829,2017;1876,1464;1876,0;2626,0;2626,1267;2503,2338;2058,2878;1311,3066;515,2846;88,2233;0,1245;0,0" o:connectangles="0,0,0,0,0,0,0,0,0,0,0,0,0,0,0,0,0,0,0" textboxrect="0,0,262674,306642"/>
          </v:shape>
          <v:shape id="Shape 9" o:spid="_x0000_s2125" style="position:absolute;left:11483;top:3183;width:1529;height:4193;visibility:visible" coordsize="152883,4193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" adj="0,,0" path="m,l74447,r,148336c87960,134836,102641,124663,118389,117881v7874,-3397,16025,-5946,24450,-7647l152883,109253r,67744l120868,182980v-9800,4034,-18595,10079,-26380,18124c78930,217221,71133,238290,71133,264300v,26555,7797,48044,23355,64414c102273,336925,111068,343078,120868,347178r32015,6074l152883,419357r-34201,-6569c103848,406667,89065,396608,74447,382702r,31623l,414325,,xe" fillcolor="black" stroked="f" strokeweight="0">
            <v:stroke miterlimit="83231f" joinstyle="miter"/>
            <v:formulas/>
            <v:path arrowok="t" o:connecttype="custom" o:connectlocs="0,0;745,0;745,1483;1184,1179;1429,1102;1529,1092;1529,1770;1209,1830;945,2011;711,2643;945,3287;1209,3471;1529,3532;1529,4193;1187,4127;745,3826;745,4143;0,4143;0,0" o:connectangles="0,0,0,0,0,0,0,0,0,0,0,0,0,0,0,0,0,0,0" textboxrect="0,0,152883,419357"/>
          </v:shape>
          <v:shape id="Shape 10" o:spid="_x0000_s2124" style="position:absolute;left:13012;top:4260;width:1564;height:3143;visibility:visible" coordsize="156477,3143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" adj="0,,0" path="m16053,v39027,,72187,14757,99453,44247c142811,73749,156477,111570,156477,157709v,44539,-14148,81750,-42317,111658c85941,299339,52527,314338,13868,314338l,311674,,245569r394,74c23292,245643,42570,237300,58255,220637,73889,203962,81750,182702,81750,156883v,-25628,-7684,-46647,-23101,-63055c43269,77457,23825,69240,394,69240l,69314,,1569,16053,xe" fillcolor="black" stroked="f" strokeweight="0">
            <v:stroke miterlimit="83231f" joinstyle="miter"/>
            <v:formulas/>
            <v:path arrowok="t" o:connecttype="custom" o:connectlocs="160,0;1154,442;1564,1577;1141,2693;139,3143;0,3116;0,2455;4,2456;582,2206;817,1569;586,938;4,692;0,693;0,16;160,0" o:connectangles="0,0,0,0,0,0,0,0,0,0,0,0,0,0,0" textboxrect="0,0,156477,314338"/>
          </v:shape>
          <v:shape id="Shape 350" o:spid="_x0000_s2123" style="position:absolute;left:15027;top:3183;width:750;height:4143;visibility:visible" coordsize="74968,414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" adj="0,,0" path="m,l74968,r,414325l,414325,,e" fillcolor="black" stroked="f" strokeweight="0">
            <v:stroke miterlimit="83231f" joinstyle="miter"/>
            <v:formulas/>
            <v:path arrowok="t" o:connecttype="custom" o:connectlocs="0,0;750,0;750,4143;0,4143;0,0" o:connectangles="0,0,0,0,0" textboxrect="0,0,74968,414325"/>
          </v:shape>
          <v:shape id="Shape 351" o:spid="_x0000_s2122" style="position:absolute;left:16341;top:4337;width:750;height:2989;visibility:visible" coordsize="74993,298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" adj="0,,0" path="m,l74993,r,298945l,298945,,e" fillcolor="black" stroked="f" strokeweight="0">
            <v:stroke miterlimit="83231f" joinstyle="miter"/>
            <v:formulas/>
            <v:path arrowok="t" o:connecttype="custom" o:connectlocs="0,0;750,0;750,2989;0,2989;0,0" o:connectangles="0,0,0,0,0" textboxrect="0,0,74993,298945"/>
          </v:shape>
          <v:shape id="Shape 13" o:spid="_x0000_s2121" style="position:absolute;left:16239;top:3106;width:956;height:972;visibility:visible" coordsize="95606,9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" adj="0,,0" path="m47650,c60833,,72073,4763,81470,14275v9437,9499,14136,21044,14136,34607c95606,62281,90957,73673,81623,83122,72314,92532,61138,97244,48196,97244v-13322,,-24701,-4801,-34099,-14427c4686,73228,,61532,,47777,,34608,4636,23343,13983,14008,23279,4661,34519,,47650,xe" fillcolor="black" stroked="f" strokeweight="0">
            <v:stroke miterlimit="83231f" joinstyle="miter"/>
            <v:formulas/>
            <v:path arrowok="t" o:connecttype="custom" o:connectlocs="476,0;815,143;956,489;816,831;482,972;141,828;0,478;140,140;476,0" o:connectangles="0,0,0,0,0,0,0,0,0" textboxrect="0,0,95606,97244"/>
          </v:shape>
          <v:shape id="Shape 14" o:spid="_x0000_s2120" style="position:absolute;left:17547;top:4260;width:3072;height:3143;visibility:visible" coordsize="307175,3143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" adj="0,,0" path="m169253,v29692,,56312,5905,79946,17755c272847,29527,292163,46368,307175,68135r-62433,34367c232969,90233,221386,81699,209931,76924,198475,72187,185064,69812,169659,69812v-28092,,-50762,8369,-68084,25070c84239,111658,75565,133096,75565,159207v,25438,8331,46228,25032,62306c117322,237617,139217,245643,166332,245643v33566,,59741,-11480,78410,-34340l303898,251777v-32080,41733,-77317,62561,-135750,62561c115583,314338,74422,298755,44653,267614,14846,236499,,200012,,158267,,129311,7264,102718,21717,78308,36169,53962,56401,34811,82321,20904,108204,6998,137185,,169253,xe" fillcolor="black" stroked="f" strokeweight="0">
            <v:stroke miterlimit="83231f" joinstyle="miter"/>
            <v:formulas/>
            <v:path arrowok="t" o:connecttype="custom" o:connectlocs="1693,0;2492,178;3072,681;2448,1025;2099,769;1697,698;1016,949;756,1592;1006,2215;1663,2456;2448,2113;3039,2517;1682,3143;447,2676;0,1582;217,783;823,209;1693,0" o:connectangles="0,0,0,0,0,0,0,0,0,0,0,0,0,0,0,0,0,0" textboxrect="0,0,307175,314338"/>
          </v:shape>
          <v:shape id="Shape 15" o:spid="_x0000_s2119" style="position:absolute;left:1562;top:3218;width:3873;height:4766;visibility:visible" coordsize="387255,476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" adj="0,,0" path="m379359,4330v7896,7216,-9773,53033,-90307,154046c152425,329953,225235,465919,248755,475469v2934,1143,-108687,610,-107340,-241c193269,443453,8725,178023,1156,75356,,59684,66535,178670,96050,166694v23584,-9576,28105,-87427,42685,-81115c149746,90329,124244,158350,152425,190215v13208,15024,62789,8001,64377,-114592c217538,19908,227089,109379,258813,117063v24715,6007,36005,-20740,86779,-87618c360680,9567,374621,,379359,4330xe" fillcolor="#754c28" stroked="f" strokeweight="0">
            <v:stroke miterlimit="83231f" joinstyle="miter"/>
            <v:formulas/>
            <v:path arrowok="t" o:connecttype="custom" o:connectlocs="3794,43;2891,1584;2488,4755;1414,4752;12,754;961,1667;1388,856;1524,1902;2168,756;2588,1171;3456,294;3794,43" o:connectangles="0,0,0,0,0,0,0,0,0,0,0,0" textboxrect="0,0,387255,476612"/>
          </v:shape>
          <v:shape id="Shape 16" o:spid="_x0000_s2118" style="position:absolute;left:728;top:1078;width:772;height:573;visibility:visible" coordsize="77216,57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" adj="0,,0" path="m21903,686c34192,,49308,2826,60770,15875v9639,10998,5537,24448,5537,24448c66307,40323,69075,42139,72314,43307r4902,1029l76645,47422v,,-1994,-1651,-4865,-2820l65202,43472v-2540,3201,-8941,13780,-26353,8192c27000,47879,22504,43498,18110,38824,9855,30010,9576,25603,7112,14656l4890,9207,,6566c152,5569,9614,1372,21903,686xe" fillcolor="#b1d130" stroked="f" strokeweight="0">
            <v:stroke miterlimit="83231f" joinstyle="miter"/>
            <v:formulas/>
            <v:path arrowok="t" o:connecttype="custom" o:connectlocs="219,7;608,159;663,404;723,433;772,444;766,475;718,446;652,435;388,517;181,389;71,147;49,92;0,66;219,7" o:connectangles="0,0,0,0,0,0,0,0,0,0,0,0,0,0" textboxrect="0,0,77216,57252"/>
          </v:shape>
          <v:shape id="Shape 17" o:spid="_x0000_s2117" style="position:absolute;left:3315;top:2129;width:972;height:1594;visibility:visible" coordsize="97218,159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" adj="0,,0" path="m39345,1257c42609,,97218,45707,77330,103772v-8293,24485,-32194,29641,-32194,29641c45136,133413,44831,139243,45809,145326v482,3023,3010,7773,2705,8458c46190,159372,43307,155600,43307,155600v,,762,-4546,89,-10020c42774,140551,40780,134582,39484,134379,32410,133286,10960,132347,4407,100406,,78778,2692,67996,6020,57226,12294,36728,18656,32525,33210,19304v2439,-2197,5436,-5156,6224,-8115c41021,5423,37986,1765,39345,1257xe" fillcolor="#b1d130" stroked="f" strokeweight="0">
            <v:stroke miterlimit="83231f" joinstyle="miter"/>
            <v:formulas/>
            <v:path arrowok="t" o:connecttype="custom" o:connectlocs="393,13;773,1038;451,1334;458,1454;485,1538;433,1556;434,1456;395,1344;44,1004;60,572;332,193;394,112;393,13" o:connectangles="0,0,0,0,0,0,0,0,0,0,0,0,0" textboxrect="0,0,97218,159372"/>
          </v:shape>
          <v:shape id="Shape 18" o:spid="_x0000_s2116" style="position:absolute;left:2318;width:972;height:1594;visibility:visible" coordsize="97218,159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" adj="0,,0" path="m39370,1245c42583,,97218,45695,77407,103797v-8306,24473,-32258,29629,-32258,29629c45149,133426,44831,139268,45847,145339v444,3022,2985,7759,2680,8522c46241,159448,43307,155664,43307,155664v,,737,-4597,89,-10058c42799,140525,40830,134607,39472,134391,32398,133312,10960,132372,4420,100432,,78778,2705,68034,6058,57252,12319,36779,18682,32563,33249,19329v2400,-2235,5397,-5156,6197,-8128c41072,5448,37998,1765,39370,1245xe" fillcolor="#b1d130" stroked="f" strokeweight="0">
            <v:stroke miterlimit="83231f" joinstyle="miter"/>
            <v:formulas/>
            <v:path arrowok="t" o:connecttype="custom" o:connectlocs="394,12;774,1038;451,1334;458,1453;485,1538;433,1556;434,1456;395,1344;44,1004;61,572;332,193;394,112;394,12" o:connectangles="0,0,0,0,0,0,0,0,0,0,0,0,0" textboxrect="0,0,97218,159448"/>
          </v:shape>
          <v:shape id="Shape 19" o:spid="_x0000_s2115" style="position:absolute;left:5362;top:3443;width:933;height:637;visibility:visible" coordsize="93256,63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" adj="0,,0" path="m63471,795v4518,796,8849,2523,15218,4745l85573,6633v3937,-978,5118,-4039,5867,-3417c93256,4766,84417,53305,43383,60620,26111,63694,15062,50854,15062,50854v,,-3581,1753,-6858,4369l4077,59731c,60201,1270,57115,1270,57115v,,2997,-1016,6007,-3264c10046,51794,12890,48581,12586,47755,10909,43056,4293,29708,21018,15065,32385,5121,39662,3216,47130,1641,54248,137,58953,,63471,795xe" fillcolor="#b1d130" stroked="f" strokeweight="0">
            <v:stroke miterlimit="83231f" joinstyle="miter"/>
            <v:formulas/>
            <v:path arrowok="t" o:connecttype="custom" o:connectlocs="635,8;787,55;856,66;915,32;434,606;151,509;82,552;41,597;13,571;73,539;126,478;210,151;472,16;635,8" o:connectangles="0,0,0,0,0,0,0,0,0,0,0,0,0,0" textboxrect="0,0,93256,63694"/>
          </v:shape>
          <v:shape id="Shape 20" o:spid="_x0000_s2114" style="position:absolute;left:3037;top:801;width:705;height:1106;visibility:visible" coordsize="70485,1106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" adj="0,,0" path="m34671,546c37046,,70485,37033,51168,75260,43040,91415,25984,92596,25984,92596v,,-774,3988,-724,8306l26365,107010v-2146,3671,-3822,737,-3822,737c22543,107747,23571,104686,23597,100863v50,-3568,-750,-7937,-1626,-8178c17209,91211,2426,88468,953,65684,,50279,2883,43091,6248,35979,12586,22428,17386,20142,28702,12408l33807,7455c35484,3607,33718,737,34671,546xe" fillcolor="#b1d130" stroked="f" strokeweight="0">
            <v:stroke miterlimit="83231f" joinstyle="miter"/>
            <v:formulas/>
            <v:path arrowok="t" o:connecttype="custom" o:connectlocs="347,5;512,752;260,925;253,1008;264,1069;225,1077;236,1008;220,926;10,656;62,360;287,124;338,74;347,5" o:connectangles="0,0,0,0,0,0,0,0,0,0,0,0,0" textboxrect="0,0,70485,110681"/>
          </v:shape>
          <v:shape id="Shape 21" o:spid="_x0000_s2113" style="position:absolute;left:4056;top:659;width:803;height:1383;visibility:visible" coordsize="80340,138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" adj="0,,0" path="m56223,1537v1092,673,-2083,3365,-1422,8636l59195,18072c70091,31585,75121,36055,77915,54724v1447,9894,2425,19558,-4230,37859c63856,119558,44996,117462,38697,117462v-1168,,-3670,4953,-4851,9271c32512,131356,32576,135433,32576,135433v,,-3036,2934,-4268,-2235l31788,126162v1626,-5182,2083,-10274,2083,-10274c33871,115888,13729,108179,9639,85687,,32461,53594,,56223,1537xe" fillcolor="#b1d130" stroked="f" strokeweight="0">
            <v:stroke miterlimit="83231f" joinstyle="miter"/>
            <v:formulas/>
            <v:path arrowok="t" o:connecttype="custom" o:connectlocs="562,15;548,102;592,181;779,547;736,925;387,1174;338,1267;326,1354;283,1331;318,1261;339,1158;96,856;562,15" o:connectangles="0,0,0,0,0,0,0,0,0,0,0,0,0" textboxrect="0,0,80340,138367"/>
          </v:shape>
          <v:shape id="Shape 22" o:spid="_x0000_s2112" style="position:absolute;left:342;top:4097;width:1285;height:759;visibility:visible" coordsize="128448,75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" adj="0,,0" path="m57925,1092v9779,597,19380,1702,35585,12116c117462,28626,111531,46850,110211,53099v-242,1143,3962,4686,7899,6820c122352,62154,126276,62916,126276,62916v,,2172,3607,-3086,3759l117170,61773v-4635,-2705,-9512,-4229,-9512,-4229c107658,57544,95999,75921,73520,75248,20117,73673,,13856,2032,11481v876,-953,2857,2756,8052,3226l18618,12001c33922,4026,39345,,57925,1092xe" fillcolor="#b1d130" stroked="f" strokeweight="0">
            <v:stroke miterlimit="83231f" joinstyle="miter"/>
            <v:formulas/>
            <v:path arrowok="t" o:connecttype="custom" o:connectlocs="579,11;935,132;1103,531;1182,599;1263,629;1232,667;1172,618;1077,575;735,752;20,115;101,147;186,120;579,11" o:connectangles="0,0,0,0,0,0,0,0,0,0,0,0,0" textboxrect="0,0,128448,75921"/>
          </v:shape>
          <v:shape id="Shape 23" o:spid="_x0000_s2111" style="position:absolute;left:4964;top:2022;width:811;height:894;visibility:visible" coordsize="81115,894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" adj="0,,0" path="m71339,210c76752,,80296,523,80594,1104v521,965,-2997,1461,-4915,5537l75311,14312v1829,14796,3378,20320,-3048,35039c68948,57124,65303,64579,52273,74612,33109,89445,20472,79235,15964,76364l8318,80695c5296,83514,3543,86512,3543,86512v,,-3543,660,-2133,-3645l7087,79425v3505,-2985,6134,-6375,6134,-6375c13221,73050,2197,58178,9347,40131,22044,8070,55101,841,71339,210xe" fillcolor="#b1d130" stroked="f" strokeweight="0">
            <v:stroke miterlimit="83231f" joinstyle="miter"/>
            <v:formulas/>
            <v:path arrowok="t" o:connecttype="custom" o:connectlocs="713,2;806,11;757,66;753,143;722,493;523,746;160,763;83,807;35,865;14,828;71,794;132,730;93,401;713,2" o:connectangles="0,0,0,0,0,0,0,0,0,0,0,0,0,0" textboxrect="0,0,81115,89445"/>
          </v:shape>
          <v:shape id="Shape 24" o:spid="_x0000_s2110" style="position:absolute;left:2620;top:2971;width:682;height:839;visibility:visible" coordsize="68237,83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" adj="0,,0" path="m19507,r2489,5359l27381,8065v11214,3175,15685,3759,24206,13004c56147,25984,60363,31026,63525,43764,68237,62509,57036,68669,53492,71069r762,7049c55347,81166,56909,83414,56909,83414r-3226,406l52934,78613c51905,75108,50279,72060,50279,72060v,,-14135,3530,-24841,-7328c,38938,17475,178,19507,xe" fillcolor="#b1d130" stroked="f" strokeweight="0">
            <v:stroke miterlimit="83231f" joinstyle="miter"/>
            <v:formulas/>
            <v:path arrowok="t" o:connecttype="custom" o:connectlocs="195,0;220,54;274,81;516,211;635,438;535,711;542,782;569,835;537,839;529,787;503,721;254,648;195,0" o:connectangles="0,0,0,0,0,0,0,0,0,0,0,0,0" textboxrect="0,0,68237,83820"/>
          </v:shape>
          <v:shape id="Shape 25" o:spid="_x0000_s2109" style="position:absolute;left:412;top:1878;width:720;height:665;visibility:visible" coordsize="71984,664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" adj="0,,0" path="m3785,381c4572,,4940,2807,8090,4407r5969,432c25603,3607,29972,2451,41338,7861v6020,2820,11773,5868,19393,16459c71984,39954,63843,49873,61481,53480r3289,6210l69190,63652v,,444,2807,-2845,1613l63729,60655,58839,55651v,,-11798,8611,-25743,2540c,43853,1943,1333,3785,381xe" fillcolor="#b1d130" stroked="f" strokeweight="0">
            <v:stroke miterlimit="83231f" joinstyle="miter"/>
            <v:formulas/>
            <v:path arrowok="t" o:connecttype="custom" o:connectlocs="38,4;81,44;141,48;413,79;607,243;615,535;648,597;692,637;664,653;637,607;589,557;331,582;38,4" o:connectangles="0,0,0,0,0,0,0,0,0,0,0,0,0" textboxrect="0,0,71984,66459"/>
          </v:shape>
          <v:shape id="Shape 26" o:spid="_x0000_s2108" style="position:absolute;left:171;top:3271;width:1038;height:606;visibility:visible" coordsize="103772,60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" adj="0,,0" path="m46546,699v7861,393,15582,1181,28702,9448c94615,22339,90018,37046,89002,42088v-191,978,3251,3746,6400,5385c98831,49314,102019,49886,102019,49886v,,1753,2857,-2438,3048l94666,49060c90894,46888,86982,45657,86982,45657v,,-9220,14935,-27305,14541c16701,59423,,11392,1651,9588v648,-812,2299,2134,6490,2477l14973,9843c27229,3226,31547,,46546,699xe" fillcolor="#b1d130" stroked="f" strokeweight="0">
            <v:stroke miterlimit="83231f" joinstyle="miter"/>
            <v:formulas/>
            <v:path arrowok="t" o:connecttype="custom" o:connectlocs="466,7;753,101;890,421;954,475;1020,499;996,529;947,491;870,457;597,602;17,96;81,121;150,98;466,7" o:connectangles="0,0,0,0,0,0,0,0,0,0,0,0,0" textboxrect="0,0,103772,60592"/>
          </v:shape>
          <v:shape id="Shape 27" o:spid="_x0000_s2107" style="position:absolute;left:1577;top:1215;width:719;height:738;visibility:visible" coordsize="71920,73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" adj="0,,0" path="m8814,292c9627,,9627,2845,12586,4813r5893,1169c30086,6147,34544,5499,45250,12243v5626,3530,10973,7201,17323,18656c71920,47803,62674,56667,59906,59931r2578,6604l66383,70942v,,140,2883,-3035,1283l61290,67361c59436,64237,57010,61760,57010,61760v,,-12674,7125,-25819,-508c,43053,6883,1029,8814,292xe" fillcolor="#b1d130" stroked="f" strokeweight="0">
            <v:stroke miterlimit="83231f" joinstyle="miter"/>
            <v:formulas/>
            <v:path arrowok="t" o:connecttype="custom" o:connectlocs="88,3;126,48;185,60;452,122;626,309;599,599;625,665;664,709;633,722;613,673;570,617;312,612;88,3" o:connectangles="0,0,0,0,0,0,0,0,0,0,0,0,0" textboxrect="0,0,71920,73825"/>
          </v:shape>
          <v:shape id="Shape 28" o:spid="_x0000_s2106" style="position:absolute;left:3589;top:1189;width:503;height:903;visibility:visible" coordsize="50279,902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" adj="0,,0" path="m40170,1232v724,584,-1638,2121,-1638,5664l40780,12573v6146,9944,9106,13462,9385,26149c50279,45390,50101,52007,44094,63589,35217,80734,22809,77699,18567,77165r-4051,5728c13271,85915,12941,88621,12941,88621v,,-2222,1676,-2679,-1905l13170,82385v1575,-3340,2299,-6718,2299,-6718c15469,75667,2680,68694,1905,53391,,16916,38557,,40170,1232xe" fillcolor="#b1d130" stroked="f" strokeweight="0">
            <v:stroke miterlimit="83231f" joinstyle="miter"/>
            <v:formulas/>
            <v:path arrowok="t" o:connecttype="custom" o:connectlocs="402,12;385,69;408,126;502,387;441,636;186,772;145,829;129,886;103,867;132,824;155,757;19,534;402,12" o:connectangles="0,0,0,0,0,0,0,0,0,0,0,0,0" textboxrect="0,0,50279,90297"/>
          </v:shape>
          <v:shape id="Shape 29" o:spid="_x0000_s2105" style="position:absolute;left:4358;top:2313;width:496;height:894;visibility:visible" coordsize="49581,89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" adj="0,,0" path="m40627,1257v711,648,-1714,2108,-1803,5639l40894,12624v5804,10160,8687,13690,8560,26365c49390,45758,49022,52299,42685,63754,33299,80581,20968,77178,16815,76492r-4229,5601c11227,85090,10820,87820,10820,87820v,,-2336,1588,-2603,-1981l11290,81509v1600,-3201,2451,-6579,2451,-6579c13741,74930,1168,67615,787,52260,,15773,39014,,40627,1257xe" fillcolor="#b1d130" stroked="f" strokeweight="0">
            <v:stroke miterlimit="83231f" joinstyle="miter"/>
            <v:formulas/>
            <v:path arrowok="t" o:connecttype="custom" o:connectlocs="406,13;388,69;409,126;495,390;427,637;168,765;126,821;108,878;82,858;113,815;137,749;8,523;406,13" o:connectangles="0,0,0,0,0,0,0,0,0,0,0,0,0" textboxrect="0,0,49581,89408"/>
          </v:shape>
          <v:shape id="Shape 30" o:spid="_x0000_s2104" style="position:absolute;left:1875;top:2295;width:696;height:816;visibility:visible" coordsize="69583,81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" adj="0,,0" path="m17145,r2794,5182l25476,7557v11354,2463,15850,2806,24994,11493c55258,23673,59779,28397,63754,40907v5829,18453,-5004,25273,-8357,27914l56591,75756v1245,3073,2959,5156,2959,5156l56324,81572,55296,76391c54039,72911,52210,70028,52210,70028v,,-13869,4381,-25235,-5753c,40094,15113,343,17145,xe" fillcolor="#b1d130" stroked="f" strokeweight="0">
            <v:stroke miterlimit="83231f" joinstyle="miter"/>
            <v:formulas/>
            <v:path arrowok="t" o:connecttype="custom" o:connectlocs="171,0;199,52;255,76;505,191;638,409;554,688;566,758;596,809;563,816;553,764;522,701;270,643;171,0" o:connectangles="0,0,0,0,0,0,0,0,0,0,0,0,0" textboxrect="0,0,69583,81572"/>
          </v:shape>
          <v:shape id="Shape 31" o:spid="_x0000_s2103" style="position:absolute;left:944;top:2605;width:1135;height:1166;visibility:visible" coordsize="113462,116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" adj="0,,0" path="m12890,233c34552,,79029,7453,98031,49297v10681,23545,-3022,44094,-3022,44094c95009,93391,98743,97785,103569,101494r7759,4267c113462,111387,108788,110714,108788,110714v,,-2552,-3861,-6756,-7328c98120,100173,92621,97252,91529,98039v-5855,4179,-21971,18530,-48501,51c25057,85542,19710,75865,14732,65769,5271,46566,7049,39111,8471,19337,8712,16035,8903,11832,7455,9114,4686,3818,,3386,622,2040,984,1243,5670,311,12890,233xe" fillcolor="#b1d130" stroked="f" strokeweight="0">
            <v:stroke miterlimit="83231f" joinstyle="miter"/>
            <v:formulas/>
            <v:path arrowok="t" o:connecttype="custom" o:connectlocs="129,2;981,493;950,934;1036,1015;1114,1058;1088,1107;1021,1034;916,981;430,981;147,658;85,193;75,91;6,20;129,2" o:connectangles="0,0,0,0,0,0,0,0,0,0,0,0,0,0" textboxrect="0,0,113462,116569"/>
          </v:shape>
          <v:shape id="Shape 32" o:spid="_x0000_s2102" style="position:absolute;left:1109;top:1700;width:688;height:828;visibility:visible" coordsize="68809,8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" adj="0,,0" path="m9001,429c23785,1715,53556,9673,63310,39219v5499,16612,-5893,29934,-5893,29934c57417,69153,59576,72404,62624,75274r4851,3430c68529,82653,65443,81840,65443,81840l61417,76443,54750,72036c50533,74398,38659,82882,22136,68556,10973,58790,8039,51894,5423,44718,444,31104,2184,26189,4559,13019r76,-6947c3150,2313,,1653,508,814,810,313,4073,,9001,429xe" fillcolor="#7ca701" stroked="f" strokeweight="0">
            <v:stroke miterlimit="83231f" joinstyle="miter"/>
            <v:formulas/>
            <v:path arrowok="t" o:connecttype="custom" o:connectlocs="90,4;633,392;574,691;626,752;675,786;654,818;614,764;547,720;221,685;54,447;46,130;46,61;5,8;90,4" o:connectangles="0,0,0,0,0,0,0,0,0,0,0,0,0,0" textboxrect="0,0,68809,82882"/>
          </v:shape>
          <v:shape id="Shape 33" o:spid="_x0000_s2101" style="position:absolute;left:4709;top:1346;width:813;height:919;visibility:visible" coordsize="81293,91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" adj="0,,0" path="m64262,178c66548,686,81293,47612,48743,72885,35090,83502,18860,76899,18860,76899v,,-2312,3124,-4039,6985l13233,89662c9944,91885,9677,88671,9677,88671v,,2121,-2260,3722,-5600c14923,79997,16027,75908,15316,75273,11735,71958,,63335,8077,42888,13526,28969,19063,23940,24867,19088,35941,9995,41097,10033,54204,8052l60693,5842c63703,3188,63271,,64262,178xe" fillcolor="#7ca701" stroked="f" strokeweight="0">
            <v:stroke miterlimit="83231f" joinstyle="miter"/>
            <v:formulas/>
            <v:path arrowok="t" o:connecttype="custom" o:connectlocs="643,2;487,729;189,769;148,839;132,897;97,887;134,831;153,753;81,429;249,191;542,81;607,58;643,2" o:connectangles="0,0,0,0,0,0,0,0,0,0,0,0,0" textboxrect="0,0,81293,91885"/>
          </v:shape>
          <v:shape id="Shape 34" o:spid="_x0000_s2100" style="position:absolute;left:1664;top:418;width:658;height:897;visibility:visible" coordsize="65837,896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" adj="0,,0" path="m2807,1867c4216,,52438,5486,61900,45936v3937,17005,-8636,29273,-8636,29273c53264,75209,55156,78715,57887,81788r4559,3873c63157,89687,60135,88595,60135,88595l56604,82829,50356,77864c45923,79820,33350,87160,18237,71298,7950,60541,5690,53416,3746,46037,,32042,2159,27318,5753,14427l6413,7518c5283,3632,2197,2642,2807,1867xe" fillcolor="#7ca701" stroked="f" strokeweight="0">
            <v:stroke miterlimit="83231f" joinstyle="miter"/>
            <v:formulas/>
            <v:path arrowok="t" o:connecttype="custom" o:connectlocs="28,19;619,459;532,752;579,818;624,857;601,886;566,828;503,779;182,713;37,460;57,144;64,75;28,19" o:connectangles="0,0,0,0,0,0,0,0,0,0,0,0,0" textboxrect="0,0,65837,89687"/>
          </v:shape>
          <v:shape id="Shape 35" o:spid="_x0000_s2099" style="position:absolute;top:2493;width:896;height:716;visibility:visible" coordsize="89675,715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" adj="0,,0" path="m27002,379c41739,759,59436,5604,71565,22323v10261,14072,3416,30328,3416,30328c74981,52651,78067,55115,81750,56880r5728,1765c89675,62036,86474,62265,86474,62265v,,-2235,-2210,-5486,-3937c77965,56740,73965,55559,73317,56232,70015,59814,61239,71587,41237,63014,27661,57185,22784,51483,18110,45514,9322,34122,9474,28902,7785,15592l5728,8963c3188,5839,,6182,203,5229,489,4086,12265,,27002,379xe" fillcolor="#7ca701" stroked="f" strokeweight="0">
            <v:stroke miterlimit="83231f" joinstyle="miter"/>
            <v:formulas/>
            <v:path arrowok="t" o:connecttype="custom" o:connectlocs="270,4;715,223;749,527;817,569;874,587;864,623;809,583;733,562;412,630;181,455;78,156;57,90;2,52;270,4" o:connectangles="0,0,0,0,0,0,0,0,0,0,0,0,0,0" textboxrect="0,0,89675,71587"/>
          </v:shape>
          <v:shape id="Shape 36" o:spid="_x0000_s2098" style="position:absolute;left:2439;top:1739;width:735;height:1038;visibility:visible" coordsize="73469,103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" adj="0,,0" path="m29693,165v990,51,-280,3035,1854,6401l37173,10617v11963,5664,16891,7125,24930,19114c66319,36043,70155,42443,71514,57353,73469,79312,59766,84188,55385,86309v-800,381,-927,4623,-331,8065c55639,97980,57036,100800,57036,100800v,,-1181,3073,-3709,-152l53429,94640v-533,-4152,-1880,-7836,-1880,-7836c51549,86804,34163,88455,24028,74282,,40627,27343,,29693,165xe" fillcolor="#7ca701" stroked="f" strokeweight="0">
            <v:stroke miterlimit="83231f" joinstyle="miter"/>
            <v:formulas/>
            <v:path arrowok="t" o:connecttype="custom" o:connectlocs="297,2;316,66;372,106;621,297;715,573;554,862;551,943;571,1007;533,1006;535,946;516,867;240,742;297,2" o:connectangles="0,0,0,0,0,0,0,0,0,0,0,0,0" textboxrect="0,0,73469,103873"/>
          </v:shape>
          <v:shape id="Shape 37" o:spid="_x0000_s2097" style="position:absolute;left:5439;top:2603;width:985;height:591;visibility:visible" coordsize="98539,590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" adj="0,,0" path="m54127,838c68428,,72593,3086,84290,9246r6578,2044l97028,8865c98539,10630,83502,57442,42507,58572,25273,59093,15951,44145,15951,44145v,,-3708,1181,-7277,3226l4051,51156c,51029,1689,48222,1689,48222v,,3010,-584,6287,-2324c10960,44298,14173,41580,13983,40704,13056,35916,8446,21958,26822,10122,39281,2121,46622,1333,54127,838xe" fillcolor="#7ca701" stroked="f" strokeweight="0">
            <v:stroke miterlimit="83231f" joinstyle="miter"/>
            <v:formulas/>
            <v:path arrowok="t" o:connecttype="custom" o:connectlocs="541,8;843,92;908,113;970,89;425,586;159,442;87,474;40,512;17,482;80,459;140,407;268,101;541,8" o:connectangles="0,0,0,0,0,0,0,0,0,0,0,0,0" textboxrect="0,0,98539,59093"/>
          </v:shape>
          <v:shape id="Shape 38" o:spid="_x0000_s2096" style="position:absolute;left:3621;top:80;width:699;height:1060;visibility:visible" coordsize="69901,105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" adj="0,,0" path="m36805,343c39154,,69901,38100,48793,73711,39929,88735,22492,88608,22492,88608v,,-991,3848,-1207,8001l21920,102578v-2286,3391,-3670,483,-3670,483c18250,103061,19380,100139,19685,96431v254,-3454,-229,-7696,-1041,-8001c14059,86703,,83109,51,61049,127,46076,3442,39357,7087,32652,14021,20015,18821,18174,30264,11392l35509,6972c37351,3378,35827,521,36805,343xe" fillcolor="#7ca701" stroked="f" strokeweight="0">
            <v:stroke miterlimit="83231f" joinstyle="miter"/>
            <v:formulas/>
            <v:path arrowok="t" o:connecttype="custom" o:connectlocs="368,3;488,737;225,886;213,966;219,1026;182,1031;197,965;186,885;1,611;71,327;303,114;355,70;368,3" o:connectangles="0,0,0,0,0,0,0,0,0,0,0,0,0" textboxrect="0,0,69901,105969"/>
          </v:shape>
          <v:shape id="Shape 39" o:spid="_x0000_s2095" style="position:absolute;left:2026;top:3845;width:635;height:644;visibility:visible" coordsize="63500,643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" adj="0,,0" path="m31750,c49289,,63500,14440,63500,32182v,17780,-14211,32194,-31750,32194c14211,64376,,49962,,32182,,14440,14211,,31750,xe" fillcolor="#754c28" stroked="f" strokeweight="0">
            <v:stroke miterlimit="83231f" joinstyle="miter"/>
            <v:formulas/>
            <v:path arrowok="t" o:connecttype="custom" o:connectlocs="318,0;635,322;318,644;0,322;318,0" o:connectangles="0,0,0,0,0" textboxrect="0,0,63500,64376"/>
          </v:shape>
          <v:shape id="Shape 40" o:spid="_x0000_s2094" style="position:absolute;left:3974;top:3373;width:635;height:644;visibility:visible" coordsize="63513,64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" adj="0,,0" path="m31750,c49251,,63513,14440,63513,32207v,17780,-14262,32157,-31763,32157c14160,64364,,49987,,32207,,14440,14160,,31750,xe" fillcolor="#754c28" stroked="f" strokeweight="0">
            <v:stroke miterlimit="83231f" joinstyle="miter"/>
            <v:formulas/>
            <v:path arrowok="t" o:connecttype="custom" o:connectlocs="317,0;635,322;317,644;0,322;317,0" o:connectangles="0,0,0,0,0" textboxrect="0,0,63513,64364"/>
          </v:shape>
          <v:shape id="Shape 41" o:spid="_x0000_s2093" style="position:absolute;left:2995;top:8174;width:193;height:477;visibility:visible" coordsize="19272,47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" adj="0,,0" path="m,l19272,r,6795l8357,6795r,14871l19272,21666r,6376l8357,28042r,19647l,47689,,xe" fillcolor="black" stroked="f" strokeweight="0">
            <v:stroke miterlimit="83231f" joinstyle="miter"/>
            <v:formulas/>
            <v:path arrowok="t" o:connecttype="custom" o:connectlocs="0,0;193,0;193,68;84,68;84,217;193,217;193,280;84,280;84,477;0,477;0,0" o:connectangles="0,0,0,0,0,0,0,0,0,0,0" textboxrect="0,0,19272,47689"/>
          </v:shape>
          <v:shape id="Shape 42" o:spid="_x0000_s2092" style="position:absolute;left:3188;top:8174;width:211;height:477;visibility:visible" coordsize="21076,47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" adj="0,,0" path="m,l3499,c13926,,19272,4813,19272,12865v,9144,-6363,11519,-7887,12065l11385,25057v2883,394,7074,2527,7074,10097c18459,40640,19272,45745,21076,47689r-8954,c10852,45631,10852,42990,10852,40640v,-8700,-1803,-12598,-9487,-12598l,28042,,21666r2762,c8045,21666,10916,19114,10916,14084,10916,8001,6979,6795,2635,6795l,6795,,xe" fillcolor="black" stroked="f" strokeweight="0">
            <v:stroke miterlimit="83231f" joinstyle="miter"/>
            <v:formulas/>
            <v:path arrowok="t" o:connecttype="custom" o:connectlocs="0,0;35,0;193,129;114,249;114,251;185,352;211,477;121,477;109,406;14,280;0,280;0,217;28,217;109,141;26,68;0,68;0,0" o:connectangles="0,0,0,0,0,0,0,0,0,0,0,0,0,0,0,0,0" textboxrect="0,0,21076,47689"/>
          </v:shape>
          <v:shape id="Shape 43" o:spid="_x0000_s2091" style="position:absolute;left:3518;top:8174;width:348;height:477;visibility:visible" coordsize="34785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" adj="0,,0" path="m,l34328,r,7188l8344,7188r,12510l32385,19698r,6820l8344,26518r,13970l34785,40488r,7200l,47688,,xe" fillcolor="black" stroked="f" strokeweight="0">
            <v:stroke miterlimit="83231f" joinstyle="miter"/>
            <v:formulas/>
            <v:path arrowok="t" o:connecttype="custom" o:connectlocs="0,0;343,0;343,72;83,72;83,197;324,197;324,265;83,265;83,405;348,405;348,477;0,477;0,0" o:connectangles="0,0,0,0,0,0,0,0,0,0,0,0,0" textboxrect="0,0,34785,47688"/>
          </v:shape>
          <v:shape id="Shape 44" o:spid="_x0000_s2090" style="position:absolute;left:3962;top:8163;width:389;height:499;visibility:visible" coordsize="38887,49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" adj="0,,0" path="m19228,v9969,,18313,5296,18313,15240l29197,15240c28791,9081,24638,6807,18910,6807v-3899,,-8763,1435,-8763,6223c10147,16358,12421,18250,15850,19202v711,153,11277,2921,13741,3620c35865,24689,38887,30048,38887,35027v,10693,-9487,14948,-18961,14948c9030,49975,203,44755,,32931r8369,c8369,40272,13767,43180,20447,43180v7341,,10084,-3632,10084,-7264c30531,32245,28524,30785,26594,30048,23254,28804,18910,27927,12357,26111,4216,23889,1803,18961,1803,14021,1803,4470,10617,,19228,xe" fillcolor="black" stroked="f" strokeweight="0">
            <v:stroke miterlimit="83231f" joinstyle="miter"/>
            <v:formulas/>
            <v:path arrowok="t" o:connecttype="custom" o:connectlocs="192,0;376,152;292,152;189,68;102,130;159,192;296,228;389,350;199,499;0,329;84,329;205,431;305,359;266,300;124,261;18,140;192,0" o:connectangles="0,0,0,0,0,0,0,0,0,0,0,0,0,0,0,0,0" textboxrect="0,0,38887,49975"/>
          </v:shape>
          <v:shape id="Shape 45" o:spid="_x0000_s2089" style="position:absolute;left:4477;top:8174;width:347;height:477;visibility:visible" coordsize="34785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" adj="0,,0" path="m,l34315,r,7188l8344,7188r,12510l32410,19698r,6820l8344,26518r,13970l34785,40488r,7200l,47688,,xe" fillcolor="black" stroked="f" strokeweight="0">
            <v:stroke miterlimit="83231f" joinstyle="miter"/>
            <v:formulas/>
            <v:path arrowok="t" o:connecttype="custom" o:connectlocs="0,0;342,0;342,72;83,72;83,197;323,197;323,265;83,265;83,405;347,405;347,477;0,477;0,0" o:connectangles="0,0,0,0,0,0,0,0,0,0,0,0,0" textboxrect="0,0,34785,47688"/>
          </v:shape>
          <v:shape id="Shape 46" o:spid="_x0000_s2088" style="position:absolute;left:4895;top:8174;width:226;height:477;visibility:visible" coordsize="22644,47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" adj="0,,0" path="m18288,r4356,l22644,8217r-76,l15367,28715r7277,l22644,35052r-9550,l8598,47689,,47689,18288,xe" fillcolor="black" stroked="f" strokeweight="0">
            <v:stroke miterlimit="83231f" joinstyle="miter"/>
            <v:formulas/>
            <v:path arrowok="t" o:connecttype="custom" o:connectlocs="183,0;226,0;226,82;225,82;153,287;226,287;226,351;131,351;86,477;0,477;183,0" o:connectangles="0,0,0,0,0,0,0,0,0,0,0" textboxrect="0,0,22644,47689"/>
          </v:shape>
          <v:shape id="Shape 47" o:spid="_x0000_s2087" style="position:absolute;left:5121;top:8174;width:229;height:477;visibility:visible" coordsize="22911,47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" adj="0,,0" path="m,l4534,,22911,47689r-8954,l9474,35052,,35052,,28715r7277,l127,8217,,8217,,xe" fillcolor="black" stroked="f" strokeweight="0">
            <v:stroke miterlimit="83231f" joinstyle="miter"/>
            <v:formulas/>
            <v:path arrowok="t" o:connecttype="custom" o:connectlocs="0,0;45,0;229,477;140,477;95,351;0,351;0,287;73,287;1,82;0,82;0,0" o:connectangles="0,0,0,0,0,0,0,0,0,0,0" textboxrect="0,0,22911,47689"/>
          </v:shape>
          <v:shape id="Shape 48" o:spid="_x0000_s2086" style="position:absolute;left:5448;top:8174;width:193;height:477;visibility:visible" coordsize="19266,47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" adj="0,,0" path="m,l19266,r,6795l8344,6795r,14871l19266,21666r,6376l8344,28042r,19647l,47689,,xe" fillcolor="black" stroked="f" strokeweight="0">
            <v:stroke miterlimit="83231f" joinstyle="miter"/>
            <v:formulas/>
            <v:path arrowok="t" o:connecttype="custom" o:connectlocs="0,0;193,0;193,68;84,68;84,217;193,217;193,280;84,280;84,477;0,477;0,0" o:connectangles="0,0,0,0,0,0,0,0,0,0,0" textboxrect="0,0,19266,47689"/>
          </v:shape>
          <v:shape id="Shape 49" o:spid="_x0000_s2085" style="position:absolute;left:5641;top:8174;width:210;height:477;visibility:visible" coordsize="21069,47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" adj="0,,0" path="m,l3493,c13919,,19240,4813,19240,12865v,9144,-6324,11519,-7848,12065l11392,25057v2857,394,7061,2527,7061,10097c18453,40640,19240,45745,21069,47689r-8966,c10846,45631,10846,42990,10846,40640v,-8700,-1804,-12598,-9474,-12598l,28042,,21666r2781,c8026,21666,10922,19114,10922,14084,10922,8001,6985,6795,2654,6795l,6795,,xe" fillcolor="black" stroked="f" strokeweight="0">
            <v:stroke miterlimit="83231f" joinstyle="miter"/>
            <v:formulas/>
            <v:path arrowok="t" o:connecttype="custom" o:connectlocs="0,0;35,0;192,129;114,249;114,251;184,352;210,477;121,477;108,406;14,280;0,280;0,217;28,217;109,141;26,68;0,68;0,0" o:connectangles="0,0,0,0,0,0,0,0,0,0,0,0,0,0,0,0,0" textboxrect="0,0,21069,47689"/>
          </v:shape>
          <v:shape id="Shape 50" o:spid="_x0000_s2084" style="position:absolute;left:5945;top:8163;width:432;height:499;visibility:visible" coordsize="43167,499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" adj="0,,0" path="m22847,c33617,76,42088,5994,43091,16281r-8344,c33338,10833,29807,6807,22847,6807,12649,6807,8369,15850,8369,25006v,9144,4280,18161,14478,18161c30277,43167,34341,37630,35014,30696r8153,c42494,42075,34417,49962,22847,49962,8547,49962,,38621,,25006,,11354,8547,,22847,xe" fillcolor="black" stroked="f" strokeweight="0">
            <v:stroke miterlimit="83231f" joinstyle="miter"/>
            <v:formulas/>
            <v:path arrowok="t" o:connecttype="custom" o:connectlocs="229,0;431,163;348,163;229,68;84,250;229,431;350,307;432,307;229,499;0,250;229,0" o:connectangles="0,0,0,0,0,0,0,0,0,0,0" textboxrect="0,0,43167,49962"/>
          </v:shape>
          <v:shape id="Shape 51" o:spid="_x0000_s2083" style="position:absolute;left:6503;top:8174;width:384;height:477;visibility:visible" coordsize="38392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" adj="0,,0" path="m,l8344,r,18961l30048,18961,30048,r8344,l38392,47688r-8344,l30048,26175r-21704,l8344,47688,,47688,,xe" fillcolor="black" stroked="f" strokeweight="0">
            <v:stroke miterlimit="83231f" joinstyle="miter"/>
            <v:formulas/>
            <v:path arrowok="t" o:connecttype="custom" o:connectlocs="0,0;83,0;83,190;301,190;301,0;384,0;384,477;301,477;301,262;83,262;83,477;0,477;0,0" o:connectangles="0,0,0,0,0,0,0,0,0,0,0,0,0" textboxrect="0,0,38392,47688"/>
          </v:shape>
          <v:shape id="Shape 52" o:spid="_x0000_s2082" style="position:absolute;left:7548;top:8163;width:432;height:499;visibility:visible" coordsize="43167,499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" adj="0,,0" path="m22847,c33592,76,42075,5994,43078,16281r-8356,c33325,10833,29769,6807,22847,6807,12624,6807,8344,15850,8344,25006v,9144,4280,18161,14503,18161c30251,43167,34328,37630,34989,30696r8178,c42469,42075,34379,49962,22847,49962,8547,49962,,38621,,25006,,11354,8547,,22847,xe" fillcolor="black" stroked="f" strokeweight="0">
            <v:stroke miterlimit="83231f" joinstyle="miter"/>
            <v:formulas/>
            <v:path arrowok="t" o:connecttype="custom" o:connectlocs="229,0;431,163;347,163;229,68;84,250;229,431;350,307;432,307;229,499;0,250;229,0" o:connectangles="0,0,0,0,0,0,0,0,0,0,0" textboxrect="0,0,43167,49962"/>
          </v:shape>
          <v:shape id="Shape 53" o:spid="_x0000_s2081" style="position:absolute;left:8083;top:8163;width:228;height:499;visibility:visible" coordsize="22841,49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" adj="0,,0" path="m22835,r6,3l22841,6811r-6,-4c12611,6807,8357,15850,8357,25006v,9157,4254,18174,14478,18174l22841,43177r,6795l22835,49975c8547,49975,,38621,,25006,,11367,8547,,22835,xe" fillcolor="black" stroked="f" strokeweight="0">
            <v:stroke miterlimit="83231f" joinstyle="miter"/>
            <v:formulas/>
            <v:path arrowok="t" o:connecttype="custom" o:connectlocs="228,0;228,0;228,68;228,68;83,250;228,431;228,431;228,499;228,499;0,250;228,0" o:connectangles="0,0,0,0,0,0,0,0,0,0,0" textboxrect="0,0,22841,49975"/>
          </v:shape>
          <v:shape id="Shape 54" o:spid="_x0000_s2080" style="position:absolute;left:8311;top:8163;width:229;height:499;visibility:visible" coordsize="22841,49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" adj="0,,0" path="m,l16775,7385v3926,4547,6066,10799,6066,17619c22841,31811,20701,38053,16775,42593l,49969,,43174,11063,37524v2348,-3399,3421,-7942,3421,-12520c14484,20425,13411,15875,11063,12470l,6808,,xe" fillcolor="black" stroked="f" strokeweight="0">
            <v:stroke miterlimit="83231f" joinstyle="miter"/>
            <v:formulas/>
            <v:path arrowok="t" o:connecttype="custom" o:connectlocs="0,0;168,74;229,250;168,425;0,499;0,431;111,375;145,250;111,125;0,68;0,0" o:connectangles="0,0,0,0,0,0,0,0,0,0,0" textboxrect="0,0,22841,49969"/>
          </v:shape>
          <v:shape id="Shape 55" o:spid="_x0000_s2079" style="position:absolute;left:8667;top:8174;width:495;height:477;visibility:visible" coordsize="49479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" adj="0,,0" path="m,l11735,,24905,37313r152,l37871,,49479,r,47688l41529,47688r,-36817l41402,10871,28181,47688r-6883,l8090,10871r-152,l7938,47688,,47688,,xe" fillcolor="black" stroked="f" strokeweight="0">
            <v:stroke miterlimit="83231f" joinstyle="miter"/>
            <v:formulas/>
            <v:path arrowok="t" o:connecttype="custom" o:connectlocs="0,0;117,0;249,373;251,373;379,0;495,0;495,477;415,477;415,109;414,109;282,477;213,477;81,109;79,109;79,477;0,477;0,0" o:connectangles="0,0,0,0,0,0,0,0,0,0,0,0,0,0,0,0,0" textboxrect="0,0,49479,47688"/>
          </v:shape>
          <v:shape id="Shape 56" o:spid="_x0000_s2078" style="position:absolute;left:9313;top:8174;width:495;height:477;visibility:visible" coordsize="49479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" adj="0,,0" path="m,l11722,,24892,37313r178,l37871,,49479,r,47688l41542,47688r,-36817l41427,10871,28181,47688r-6870,l8103,10871r-153,l7950,47688,,47688,,xe" fillcolor="black" stroked="f" strokeweight="0">
            <v:stroke miterlimit="83231f" joinstyle="miter"/>
            <v:formulas/>
            <v:path arrowok="t" o:connecttype="custom" o:connectlocs="0,0;117,0;249,373;251,373;379,0;495,0;495,477;416,477;416,109;414,109;282,477;213,477;81,109;80,109;80,477;0,477;0,0" o:connectangles="0,0,0,0,0,0,0,0,0,0,0,0,0,0,0,0,0" textboxrect="0,0,49479,47688"/>
          </v:shape>
          <v:shape id="Shape 57" o:spid="_x0000_s2077" style="position:absolute;left:9955;top:8174;width:391;height:488;visibility:visible" coordsize="39103,48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" adj="0,,0" path="m,l8331,r,27762c8331,34188,8725,41567,19545,41567v10821,,11227,-7379,11227,-13805l30772,r8331,l39103,30518v,12217,-7798,18301,-19558,18301c7811,48819,,42735,,30518l,xe" fillcolor="black" stroked="f" strokeweight="0">
            <v:stroke miterlimit="83231f" joinstyle="miter"/>
            <v:formulas/>
            <v:path arrowok="t" o:connecttype="custom" o:connectlocs="0,0;83,0;83,278;195,416;308,278;308,0;391,0;391,305;195,488;0,305;0,0" o:connectangles="0,0,0,0,0,0,0,0,0,0,0" textboxrect="0,0,39103,48819"/>
          </v:shape>
          <v:shape id="Shape 58" o:spid="_x0000_s2076" style="position:absolute;left:10492;top:8174;width:387;height:477;visibility:visible" coordsize="38671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" adj="0,,0" path="m,l8814,,30556,35166r165,l30721,r7950,l38671,47688r-8813,l8141,12598r-191,l7950,47688,,47688,,xe" fillcolor="black" stroked="f" strokeweight="0">
            <v:stroke miterlimit="83231f" joinstyle="miter"/>
            <v:formulas/>
            <v:path arrowok="t" o:connecttype="custom" o:connectlocs="0,0;88,0;306,352;307,352;307,0;387,0;387,477;299,477;81,126;80,126;80,477;0,477;0,0" o:connectangles="0,0,0,0,0,0,0,0,0,0,0,0,0" textboxrect="0,0,38671,47688"/>
          </v:shape>
          <v:shape id="Shape 352" o:spid="_x0000_s2075" style="position:absolute;left:11030;top:8174;width:92;height:477;visibility:visible" coordsize="9144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" adj="0,,0" path="m,l9144,r,47688l,47688,,e" fillcolor="black" stroked="f" strokeweight="0">
            <v:stroke miterlimit="83231f" joinstyle="miter"/>
            <v:formulas/>
            <v:path arrowok="t" o:connecttype="custom" o:connectlocs="0,0;92,0;92,477;0,477;0,0" o:connectangles="0,0,0,0,0" textboxrect="0,0,9144,47688"/>
          </v:shape>
          <v:shape id="Shape 60" o:spid="_x0000_s2074" style="position:absolute;left:11243;top:8163;width:432;height:499;visibility:visible" coordsize="43155,499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" adj="0,,0" path="m22847,c33604,76,42101,5994,43117,16281r-8382,c33325,10833,29794,6807,22847,6807,12624,6807,8369,15850,8369,25006v,9144,4255,18161,14478,18161c30264,43167,34328,37630,35001,30696r8154,c42469,42075,34417,49962,22847,49962,8560,49962,,38621,,25006,,11354,8560,,22847,xe" fillcolor="black" stroked="f" strokeweight="0">
            <v:stroke miterlimit="83231f" joinstyle="miter"/>
            <v:formulas/>
            <v:path arrowok="t" o:connecttype="custom" o:connectlocs="229,0;432,163;348,163;229,68;84,250;229,431;350,307;432,307;229,499;0,250;229,0" o:connectangles="0,0,0,0,0,0,0,0,0,0,0" textboxrect="0,0,43155,49962"/>
          </v:shape>
          <v:shape id="Shape 61" o:spid="_x0000_s2073" style="position:absolute;left:11748;top:8174;width:227;height:477;visibility:visible" coordsize="22657,47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" adj="0,,0" path="m18326,r4331,l22657,8217r-114,l15367,28715r7290,l22657,35052r-9550,l8611,47689,,47689,18326,xe" fillcolor="black" stroked="f" strokeweight="0">
            <v:stroke miterlimit="83231f" joinstyle="miter"/>
            <v:formulas/>
            <v:path arrowok="t" o:connecttype="custom" o:connectlocs="184,0;227,0;227,82;226,82;154,287;227,287;227,351;131,351;86,477;0,477;184,0" o:connectangles="0,0,0,0,0,0,0,0,0,0,0" textboxrect="0,0,22657,47689"/>
          </v:shape>
          <v:shape id="Shape 62" o:spid="_x0000_s2072" style="position:absolute;left:11975;top:8174;width:228;height:477;visibility:visible" coordsize="22898,47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" adj="0,,0" path="m,l4521,,22898,47689r-8941,l9461,35052,,35052,,28715r7290,l114,8217,,8217,,xe" fillcolor="black" stroked="f" strokeweight="0">
            <v:stroke miterlimit="83231f" joinstyle="miter"/>
            <v:formulas/>
            <v:path arrowok="t" o:connecttype="custom" o:connectlocs="0,0;45,0;228,477;139,477;94,351;0,351;0,287;73,287;1,82;0,82;0,0" o:connectangles="0,0,0,0,0,0,0,0,0,0,0" textboxrect="0,0,22898,47689"/>
          </v:shape>
          <v:shape id="Shape 63" o:spid="_x0000_s2071" style="position:absolute;left:12195;top:8174;width:386;height:477;visibility:visible" coordsize="38583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" adj="0,,0" path="m,l38583,r,7188l23444,7188r,40500l15088,47688r,-40500l,7188,,xe" fillcolor="black" stroked="f" strokeweight="0">
            <v:stroke miterlimit="83231f" joinstyle="miter"/>
            <v:formulas/>
            <v:path arrowok="t" o:connecttype="custom" o:connectlocs="0,0;386,0;386,72;235,72;235,477;151,477;151,72;0,72;0,0" o:connectangles="0,0,0,0,0,0,0,0,0" textboxrect="0,0,38583,47688"/>
          </v:shape>
          <v:shape id="Shape 353" o:spid="_x0000_s2070" style="position:absolute;left:12689;top:8174;width:91;height:477;visibility:visible" coordsize="9144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" adj="0,,0" path="m,l9144,r,47688l,47688,,e" fillcolor="black" stroked="f" strokeweight="0">
            <v:stroke miterlimit="83231f" joinstyle="miter"/>
            <v:formulas/>
            <v:path arrowok="t" o:connecttype="custom" o:connectlocs="0,0;91,0;91,477;0,477;0,0" o:connectangles="0,0,0,0,0" textboxrect="0,0,9144,47688"/>
          </v:shape>
          <v:shape id="Shape 65" o:spid="_x0000_s2069" style="position:absolute;left:12902;top:8163;width:229;height:499;visibility:visible" coordsize="22835,49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" adj="0,,0" path="m22796,r39,17l22835,6827r-39,-20c12598,6807,8344,15850,8344,25006v,9157,4254,18174,14452,18174l22835,43161r,6797l22796,49975c8547,49975,,38621,,25006,,11367,8547,,22796,xe" fillcolor="black" stroked="f" strokeweight="0">
            <v:stroke miterlimit="83231f" joinstyle="miter"/>
            <v:formulas/>
            <v:path arrowok="t" o:connecttype="custom" o:connectlocs="229,0;229,0;229,68;229,68;84,250;229,431;229,431;229,499;229,499;0,250;229,0" o:connectangles="0,0,0,0,0,0,0,0,0,0,0" textboxrect="0,0,22835,49975"/>
          </v:shape>
          <v:shape id="Shape 66" o:spid="_x0000_s2068" style="position:absolute;left:13131;top:8163;width:228;height:499;visibility:visible" coordsize="22822,499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" adj="0,,0" path="m,l16754,7371v3928,4547,6068,10799,6068,17619c22822,31797,20682,38039,16754,42579l,49941,,43144,11055,37510v2356,-3399,3436,-7942,3436,-12520c14491,20411,13411,15861,11055,12456l,6810,,xe" fillcolor="black" stroked="f" strokeweight="0">
            <v:stroke miterlimit="83231f" joinstyle="miter"/>
            <v:formulas/>
            <v:path arrowok="t" o:connecttype="custom" o:connectlocs="0,0;167,74;228,250;167,425;0,499;0,431;110,375;145,250;110,124;0,68;0,0" o:connectangles="0,0,0,0,0,0,0,0,0,0,0" textboxrect="0,0,22822,49941"/>
          </v:shape>
          <v:shape id="Shape 67" o:spid="_x0000_s2067" style="position:absolute;left:13484;top:8174;width:387;height:477;visibility:visible" coordsize="38659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" adj="0,,0" path="m,l8801,,30607,35166r127,l30734,r7925,l38659,47688r-8801,l8179,12598r-216,l7963,47688,,47688,,xe" fillcolor="black" stroked="f" strokeweight="0">
            <v:stroke miterlimit="83231f" joinstyle="miter"/>
            <v:formulas/>
            <v:path arrowok="t" o:connecttype="custom" o:connectlocs="0,0;88,0;306,352;308,352;308,0;387,0;387,477;299,477;82,126;80,126;80,477;0,477;0,0" o:connectangles="0,0,0,0,0,0,0,0,0,0,0,0,0" textboxrect="0,0,38659,47688"/>
          </v:shape>
          <v:shape id="Shape 68" o:spid="_x0000_s2066" style="position:absolute;left:13994;top:8163;width:388;height:499;visibility:visible" coordsize="38849,49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" adj="0,,0" path="m19215,v9957,,18326,5296,18326,15240l29172,15240c28765,9081,24613,6807,18847,6807v-3861,,-8712,1435,-8712,6223c10135,16358,12395,18250,15799,19202v762,153,11277,2921,13741,3620c35839,24689,38849,30048,38849,35027v,10693,-9474,14948,-18973,14948c9004,49975,190,44755,,32931r8344,c8344,40272,13741,43180,20422,43180v7353,,10071,-3632,10071,-7264c30493,32245,28499,30785,26556,30048,23254,28804,18847,27927,12332,26111,4166,23889,1753,18961,1753,14021,1753,4470,10579,,19215,xe" fillcolor="black" stroked="f" strokeweight="0">
            <v:stroke miterlimit="83231f" joinstyle="miter"/>
            <v:formulas/>
            <v:path arrowok="t" o:connecttype="custom" o:connectlocs="192,0;375,152;291,152;188,68;101,130;158,192;295,228;388,350;199,499;0,329;83,329;204,431;305,359;265,300;123,261;18,140;192,0" o:connectangles="0,0,0,0,0,0,0,0,0,0,0,0,0,0,0,0,0" textboxrect="0,0,38849,49975"/>
          </v:shape>
          <v:shape id="Shape 69" o:spid="_x0000_s2065" style="position:absolute;left:15188;top:8174;width:204;height:477;visibility:visible" coordsize="20409,47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" adj="0,,0" path="m,l19787,r622,271l20409,8267,16574,6795r-8217,l8357,40869r8217,l20409,39395r,8022l19787,47689,,47689,,xe" fillcolor="black" stroked="f" strokeweight="0">
            <v:stroke miterlimit="83231f" joinstyle="miter"/>
            <v:formulas/>
            <v:path arrowok="t" o:connecttype="custom" o:connectlocs="0,0;198,0;204,3;204,83;166,68;84,68;84,409;166,409;204,394;204,474;198,477;0,477;0,0" o:connectangles="0,0,0,0,0,0,0,0,0,0,0,0,0" textboxrect="0,0,20409,47689"/>
          </v:shape>
          <v:shape id="Shape 70" o:spid="_x0000_s2064" style="position:absolute;left:15392;top:8177;width:204;height:471;visibility:visible" coordsize="20422,47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" adj="0,,0" path="m,l15410,6720v3424,4318,5012,10281,5012,16859c20422,30151,18834,36111,15410,40427l,47146,,39123,9023,35655v2334,-3065,3029,-7320,3029,-12076c12052,18791,11357,14527,9023,11460l,7996,,xe" fillcolor="black" stroked="f" strokeweight="0">
            <v:stroke miterlimit="83231f" joinstyle="miter"/>
            <v:formulas/>
            <v:path arrowok="t" o:connecttype="custom" o:connectlocs="0,0;154,67;204,236;154,404;0,471;0,391;90,356;120,236;90,114;0,80;0,0" o:connectangles="0,0,0,0,0,0,0,0,0,0,0" textboxrect="0,0,20422,47146"/>
          </v:shape>
          <v:shape id="Shape 71" o:spid="_x0000_s2063" style="position:absolute;left:15722;top:8174;width:348;height:477;visibility:visible" coordsize="34798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" adj="0,,0" path="m,l34354,r,7188l8357,7188r,12510l32398,19698r,6820l8357,26518r,13970l34798,40488r,7200l,47688,,xe" fillcolor="black" stroked="f" strokeweight="0">
            <v:stroke miterlimit="83231f" joinstyle="miter"/>
            <v:formulas/>
            <v:path arrowok="t" o:connecttype="custom" o:connectlocs="0,0;344,0;344,72;84,72;84,197;324,197;324,265;84,265;84,405;348,405;348,477;0,477;0,0" o:connectangles="0,0,0,0,0,0,0,0,0,0,0,0,0" textboxrect="0,0,34798,47688"/>
          </v:shape>
          <v:shape id="Shape 72" o:spid="_x0000_s2062" style="position:absolute;left:16142;top:8174;width:415;height:477;visibility:visible" coordsize="41478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" adj="0,,0" path="m,l8687,,20625,37719r152,l33007,r8471,l25159,47688r-9271,l,xe" fillcolor="black" stroked="f" strokeweight="0">
            <v:stroke miterlimit="83231f" joinstyle="miter"/>
            <v:formulas/>
            <v:path arrowok="t" o:connecttype="custom" o:connectlocs="0,0;87,0;206,377;208,377;330,0;415,0;252,477;159,477;0,0" o:connectangles="0,0,0,0,0,0,0,0,0" textboxrect="0,0,41478,47688"/>
          </v:shape>
          <v:shape id="Shape 73" o:spid="_x0000_s2061" style="position:absolute;left:16657;top:8174;width:348;height:477;visibility:visible" coordsize="34811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" adj="0,,0" path="m,l34341,r,7188l8357,7188r,12510l32410,19698r,6820l8357,26518r,13970l34811,40488r,7200l,47688,,xe" fillcolor="black" stroked="f" strokeweight="0">
            <v:stroke miterlimit="83231f" joinstyle="miter"/>
            <v:formulas/>
            <v:path arrowok="t" o:connecttype="custom" o:connectlocs="0,0;343,0;343,72;84,72;84,197;324,197;324,265;84,265;84,405;348,405;348,477;0,477;0,0" o:connectangles="0,0,0,0,0,0,0,0,0,0,0,0,0" textboxrect="0,0,34811,47688"/>
          </v:shape>
          <v:shape id="Shape 74" o:spid="_x0000_s2060" style="position:absolute;left:17130;top:8174;width:326;height:477;visibility:visible" coordsize="32588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" adj="0,,0" path="m,l8369,r,40488l32588,40488r,7200l,47688,,xe" fillcolor="black" stroked="f" strokeweight="0">
            <v:stroke miterlimit="83231f" joinstyle="miter"/>
            <v:formulas/>
            <v:path arrowok="t" o:connecttype="custom" o:connectlocs="0,0;84,0;84,405;326,405;326,477;0,477;0,0" o:connectangles="0,0,0,0,0,0,0" textboxrect="0,0,32588,47688"/>
          </v:shape>
          <v:shape id="Shape 75" o:spid="_x0000_s2059" style="position:absolute;left:17541;top:8163;width:228;height:499;visibility:visible" coordsize="22847,49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" adj="0,,0" path="m22835,r12,6l22847,6814r-12,-7c12624,6807,8357,15850,8357,25006v,9157,4267,18174,14478,18174l22847,43174r,6795l22835,49975c8585,49975,,38621,,25006,,11367,8585,,22835,xe" fillcolor="black" stroked="f" strokeweight="0">
            <v:stroke miterlimit="83231f" joinstyle="miter"/>
            <v:formulas/>
            <v:path arrowok="t" o:connecttype="custom" o:connectlocs="228,0;228,0;228,68;228,68;83,250;228,431;228,431;228,499;228,499;0,250;228,0" o:connectangles="0,0,0,0,0,0,0,0,0,0,0" textboxrect="0,0,22847,49975"/>
          </v:shape>
          <v:shape id="Shape 76" o:spid="_x0000_s2058" style="position:absolute;left:17769;top:8163;width:228;height:499;visibility:visible" coordsize="22822,49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" adj="0,,0" path="m,l16762,7383v3923,4546,6060,10798,6060,17618c22822,31808,20685,38050,16762,42590l,49963,,43168,11068,37521v2349,-3399,3423,-7942,3423,-12520c14491,20422,13417,15873,11068,12467l,6808,,xe" fillcolor="black" stroked="f" strokeweight="0">
            <v:stroke miterlimit="83231f" joinstyle="miter"/>
            <v:formulas/>
            <v:path arrowok="t" o:connecttype="custom" o:connectlocs="0,0;167,74;228,250;167,425;0,499;0,431;111,375;145,250;111,125;0,68;0,0" o:connectangles="0,0,0,0,0,0,0,0,0,0,0" textboxrect="0,0,22822,49963"/>
          </v:shape>
          <v:shape id="Shape 77" o:spid="_x0000_s2057" style="position:absolute;left:18126;top:8174;width:187;height:477;visibility:visible" coordsize="18663,47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" adj="0,,0" path="m,l18663,r,6795l8369,6795r,15748l18663,22543r,6832l8369,29375r,18301l,47676,,xe" fillcolor="black" stroked="f" strokeweight="0">
            <v:stroke miterlimit="83231f" joinstyle="miter"/>
            <v:formulas/>
            <v:path arrowok="t" o:connecttype="custom" o:connectlocs="0,0;187,0;187,68;84,68;84,226;187,226;187,294;84,294;84,477;0,477;0,0" o:connectangles="0,0,0,0,0,0,0,0,0,0,0" textboxrect="0,0,18663,47676"/>
          </v:shape>
          <v:shape id="Shape 78" o:spid="_x0000_s2056" style="position:absolute;left:18313;top:8174;width:186;height:295;visibility:visible" coordsize="18612,29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" adj="0,,0" path="m,l2368,c16008,,18612,8776,18612,14757v,5855,-2604,14682,-16244,14618l,29375,,22543r1924,c5658,22543,10293,20676,10293,14694,10293,8407,6458,6795,2076,6795l,6795,,xe" fillcolor="black" stroked="f" strokeweight="0">
            <v:stroke miterlimit="83231f" joinstyle="miter"/>
            <v:formulas/>
            <v:path arrowok="t" o:connecttype="custom" o:connectlocs="0,0;24,0;186,148;24,294;0,294;0,226;19,226;103,147;21,68;0,68;0,0" o:connectangles="0,0,0,0,0,0,0,0,0,0,0" textboxrect="0,0,18612,29439"/>
          </v:shape>
          <v:shape id="Shape 79" o:spid="_x0000_s2055" style="position:absolute;left:18623;top:8174;width:495;height:477;visibility:visible" coordsize="49492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" adj="0,,0" path="m,l11760,,24917,37313r178,l37871,,49492,r,47688l41542,47688r,-36817l41440,10871,28194,47688r-6871,l8103,10871r-102,l8001,47688,,47688,,xe" fillcolor="black" stroked="f" strokeweight="0">
            <v:stroke miterlimit="83231f" joinstyle="miter"/>
            <v:formulas/>
            <v:path arrowok="t" o:connecttype="custom" o:connectlocs="0,0;118,0;249,373;251,373;379,0;495,0;495,477;415,477;415,109;414,109;282,477;213,477;81,109;80,109;80,477;0,477;0,0" o:connectangles="0,0,0,0,0,0,0,0,0,0,0,0,0,0,0,0,0" textboxrect="0,0,49492,47688"/>
          </v:shape>
          <v:shape id="Shape 80" o:spid="_x0000_s2054" style="position:absolute;left:19270;top:8174;width:348;height:477;visibility:visible" coordsize="34823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" adj="0,,0" path="m,l34341,r,7188l8382,7188r,12510l32423,19698r,6820l8382,26518r,13970l34823,40488r,7200l,47688,,xe" fillcolor="black" stroked="f" strokeweight="0">
            <v:stroke miterlimit="83231f" joinstyle="miter"/>
            <v:formulas/>
            <v:path arrowok="t" o:connecttype="custom" o:connectlocs="0,0;343,0;343,72;84,72;84,197;324,197;324,265;84,265;84,405;348,405;348,477;0,477;0,0" o:connectangles="0,0,0,0,0,0,0,0,0,0,0,0,0" textboxrect="0,0,34823,47688"/>
          </v:shape>
          <v:shape id="Shape 81" o:spid="_x0000_s2053" style="position:absolute;left:19740;top:8174;width:387;height:477;visibility:visible" coordsize="38684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" adj="0,,0" path="m,l8801,,30632,35166r115,l30747,r7937,l38684,47688r-8814,l8192,12598r-216,l7976,47688,,47688,,xe" fillcolor="black" stroked="f" strokeweight="0">
            <v:stroke miterlimit="83231f" joinstyle="miter"/>
            <v:formulas/>
            <v:path arrowok="t" o:connecttype="custom" o:connectlocs="0,0;88,0;306,352;308,352;308,0;387,0;387,477;299,477;82,126;80,126;80,477;0,477;0,0" o:connectangles="0,0,0,0,0,0,0,0,0,0,0,0,0" textboxrect="0,0,38684,47688"/>
          </v:shape>
          <v:shape id="Shape 82" o:spid="_x0000_s2052" style="position:absolute;left:20233;top:8174;width:386;height:477;visibility:visible" coordsize="38608,47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" adj="0,,0" path="m,l38608,r,7188l23444,7188r,40500l15100,47688r,-40500l,7188,,xe" fillcolor="black" stroked="f" strokeweight="0">
            <v:stroke miterlimit="83231f" joinstyle="miter"/>
            <v:formulas/>
            <v:path arrowok="t" o:connecttype="custom" o:connectlocs="0,0;386,0;386,72;234,72;234,477;151,477;151,72;0,72;0,0" o:connectangles="0,0,0,0,0,0,0,0,0" textboxrect="0,0,38608,47688"/>
          </v:shape>
          <v:shape id="Shape 83" o:spid="_x0000_s2051" style="position:absolute;left:7147;top:8331;width:174;height:175;visibility:visible" coordsize="17463,17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" adj="0,,0" path="m8738,v4813,,8725,3899,8725,8750c17463,13589,13551,17488,8738,17488,3924,17488,,13589,,8750,,3899,3924,,8738,xe" fillcolor="black" stroked="f" strokeweight="0">
            <v:stroke miterlimit="83231f" joinstyle="miter"/>
            <v:formulas/>
            <v:path arrowok="t" o:connecttype="custom" o:connectlocs="87,0;174,88;87,175;0,88;87,0" o:connectangles="0,0,0,0,0" textboxrect="0,0,17463,17488"/>
          </v:shape>
          <v:shape id="Shape 84" o:spid="_x0000_s2050" style="position:absolute;left:14712;top:8325;width:175;height:175;visibility:visible" coordsize="17475,175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" adj="0,,0" path="m8738,v4826,,8737,3937,8737,8763c17475,13576,13564,17513,8738,17513,3950,17513,,13576,,8763,,3937,3950,,8738,xe" fillcolor="black" stroked="f" strokeweight="0">
            <v:stroke miterlimit="83231f" joinstyle="miter"/>
            <v:formulas/>
            <v:path arrowok="t" o:connecttype="custom" o:connectlocs="88,0;175,88;88,175;0,88;88,0" o:connectangles="0,0,0,0,0" textboxrect="0,0,17475,17513"/>
          </v:shape>
          <w10:wrap type="none"/>
          <w10:anchorlock/>
        </v:group>
      </w:pict>
    </w:r>
    <w:r w:rsidR="00B97B9C">
      <w:rPr>
        <w:noProof/>
        <w:lang w:val="en-US"/>
      </w:rPr>
      <w:t xml:space="preserve">     </w:t>
    </w:r>
    <w:r w:rsidRPr="00913444">
      <w:rPr>
        <w:noProof/>
        <w:lang w:val="en-US"/>
      </w:rPr>
      <w:drawing>
        <wp:inline distT="0" distB="0" distL="0" distR="0" wp14:anchorId="57B73CF2" wp14:editId="2BA9FD76">
          <wp:extent cx="809625" cy="622300"/>
          <wp:effectExtent l="0" t="0" r="0" b="6350"/>
          <wp:docPr id="91" name="Picture 91" descr="Copy of logo_AGRIT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Copy of logo_AGRITRA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54" cy="627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7B9C">
      <w:rPr>
        <w:noProof/>
        <w:lang w:val="en-US"/>
      </w:rPr>
      <w:t xml:space="preserve">   </w:t>
    </w:r>
    <w:r w:rsidRPr="00B845C2">
      <w:rPr>
        <w:rFonts w:ascii="Arial" w:eastAsia="Arial" w:hAnsi="Arial" w:cs="Arial"/>
        <w:noProof/>
        <w:sz w:val="21"/>
        <w:lang w:val="en-US"/>
      </w:rPr>
      <w:drawing>
        <wp:inline distT="0" distB="0" distL="0" distR="0" wp14:anchorId="336D60C6" wp14:editId="06265BA8">
          <wp:extent cx="1097263" cy="702310"/>
          <wp:effectExtent l="0" t="0" r="0" b="0"/>
          <wp:docPr id="92" name="Picture 92" descr="C:\Users\User\Desktop\CEED\logo Albani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CEED\logo Albanija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43" cy="705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391A4" w14:textId="77777777" w:rsidR="000A4107" w:rsidRDefault="000A4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34978"/>
    <w:multiLevelType w:val="hybridMultilevel"/>
    <w:tmpl w:val="6BA62AE6"/>
    <w:lvl w:ilvl="0" w:tplc="2C2C2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8A42B0"/>
    <w:multiLevelType w:val="hybridMultilevel"/>
    <w:tmpl w:val="AD9A8A14"/>
    <w:lvl w:ilvl="0" w:tplc="E158B1D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3A1"/>
    <w:rsid w:val="00014532"/>
    <w:rsid w:val="0008012F"/>
    <w:rsid w:val="000A4107"/>
    <w:rsid w:val="000D1CD6"/>
    <w:rsid w:val="001456EE"/>
    <w:rsid w:val="00244C61"/>
    <w:rsid w:val="00257E72"/>
    <w:rsid w:val="00260B7E"/>
    <w:rsid w:val="00270DAB"/>
    <w:rsid w:val="002A576A"/>
    <w:rsid w:val="002C249C"/>
    <w:rsid w:val="00307278"/>
    <w:rsid w:val="0032154F"/>
    <w:rsid w:val="00335B5D"/>
    <w:rsid w:val="00362368"/>
    <w:rsid w:val="00427B65"/>
    <w:rsid w:val="004A049D"/>
    <w:rsid w:val="004C28F8"/>
    <w:rsid w:val="004E40C9"/>
    <w:rsid w:val="00517B5D"/>
    <w:rsid w:val="005513BB"/>
    <w:rsid w:val="005B69C1"/>
    <w:rsid w:val="00673D80"/>
    <w:rsid w:val="0073654F"/>
    <w:rsid w:val="0074710F"/>
    <w:rsid w:val="007731A9"/>
    <w:rsid w:val="007A4FB6"/>
    <w:rsid w:val="007B13A1"/>
    <w:rsid w:val="007E6C81"/>
    <w:rsid w:val="00836593"/>
    <w:rsid w:val="00841593"/>
    <w:rsid w:val="0084735A"/>
    <w:rsid w:val="008537EF"/>
    <w:rsid w:val="008915E6"/>
    <w:rsid w:val="008B4D88"/>
    <w:rsid w:val="008C64B8"/>
    <w:rsid w:val="008E2E99"/>
    <w:rsid w:val="0092781E"/>
    <w:rsid w:val="009328CE"/>
    <w:rsid w:val="009C55DE"/>
    <w:rsid w:val="009D6A6A"/>
    <w:rsid w:val="009E644F"/>
    <w:rsid w:val="00A5210B"/>
    <w:rsid w:val="00A576AB"/>
    <w:rsid w:val="00A77454"/>
    <w:rsid w:val="00AD1B75"/>
    <w:rsid w:val="00AD572E"/>
    <w:rsid w:val="00B37D7B"/>
    <w:rsid w:val="00B411D6"/>
    <w:rsid w:val="00B6260A"/>
    <w:rsid w:val="00B97B9C"/>
    <w:rsid w:val="00BB4EA0"/>
    <w:rsid w:val="00BF3F39"/>
    <w:rsid w:val="00C54C10"/>
    <w:rsid w:val="00CE1A77"/>
    <w:rsid w:val="00CE2B18"/>
    <w:rsid w:val="00DB099F"/>
    <w:rsid w:val="00DE26EA"/>
    <w:rsid w:val="00EE3AEC"/>
    <w:rsid w:val="00EE44B8"/>
    <w:rsid w:val="00F013B0"/>
    <w:rsid w:val="00F06E57"/>
    <w:rsid w:val="00F30840"/>
    <w:rsid w:val="00F7674E"/>
    <w:rsid w:val="00F86A62"/>
    <w:rsid w:val="00F95EB8"/>
    <w:rsid w:val="00F971ED"/>
    <w:rsid w:val="00FD5721"/>
    <w:rsid w:val="00FD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"/>
    <o:shapelayout v:ext="edit">
      <o:idmap v:ext="edit" data="1"/>
    </o:shapelayout>
  </w:shapeDefaults>
  <w:decimalSymbol w:val=","/>
  <w:listSeparator w:val=";"/>
  <w14:docId w14:val="449D9004"/>
  <w15:docId w15:val="{D13C06F7-704F-4717-BF4C-30291BE6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07"/>
  </w:style>
  <w:style w:type="paragraph" w:styleId="Footer">
    <w:name w:val="footer"/>
    <w:basedOn w:val="Normal"/>
    <w:link w:val="FooterChar"/>
    <w:uiPriority w:val="99"/>
    <w:unhideWhenUsed/>
    <w:rsid w:val="000A4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07"/>
  </w:style>
  <w:style w:type="paragraph" w:styleId="BalloonText">
    <w:name w:val="Balloon Text"/>
    <w:basedOn w:val="Normal"/>
    <w:link w:val="BalloonTextChar"/>
    <w:uiPriority w:val="99"/>
    <w:semiHidden/>
    <w:unhideWhenUsed/>
    <w:rsid w:val="0084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5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1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5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28CE"/>
    <w:pPr>
      <w:spacing w:before="100" w:beforeAutospacing="1" w:after="100" w:afterAutospacing="1" w:line="240" w:lineRule="auto"/>
      <w:ind w:left="720" w:right="2016"/>
      <w:contextualSpacing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BCFD3-0034-4B91-B5C3-06766D68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Hadji Pecova</dc:creator>
  <cp:lastModifiedBy>Windows User</cp:lastModifiedBy>
  <cp:revision>20</cp:revision>
  <cp:lastPrinted>2018-05-28T14:42:00Z</cp:lastPrinted>
  <dcterms:created xsi:type="dcterms:W3CDTF">2018-06-19T14:50:00Z</dcterms:created>
  <dcterms:modified xsi:type="dcterms:W3CDTF">2018-10-16T09:19:00Z</dcterms:modified>
</cp:coreProperties>
</file>